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03"/>
        <w:gridCol w:w="7427"/>
        <w:gridCol w:w="1079"/>
      </w:tblGrid>
      <w:tr w:rsidR="00C0596F" w:rsidRPr="00893392" w:rsidTr="004869EA">
        <w:trPr>
          <w:trHeight w:val="1246"/>
        </w:trPr>
        <w:tc>
          <w:tcPr>
            <w:tcW w:w="2303" w:type="dxa"/>
            <w:vMerge w:val="restart"/>
          </w:tcPr>
          <w:p w:rsidR="00C0596F" w:rsidRDefault="00C0596F" w:rsidP="004869EA">
            <w:pPr>
              <w:ind w:left="-426" w:firstLine="460"/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7E9BD27" wp14:editId="220BEFDB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</w:tcPr>
          <w:p w:rsidR="00C0596F" w:rsidRPr="00F02C00" w:rsidRDefault="00C0596F" w:rsidP="009D390C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C0596F" w:rsidRPr="00F02C00" w:rsidRDefault="00C0596F" w:rsidP="00CD6D5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 w:rsidR="00CD6D52"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C0596F" w:rsidRPr="003A0B19" w:rsidRDefault="00C0596F" w:rsidP="009D390C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:rsidR="00C0596F" w:rsidRDefault="00C0596F" w:rsidP="009D390C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C0596F" w:rsidRDefault="00C0596F" w:rsidP="009D390C">
            <w:pPr>
              <w:rPr>
                <w:lang w:val="en-US"/>
              </w:rPr>
            </w:pPr>
          </w:p>
          <w:p w:rsidR="00C0596F" w:rsidRDefault="00C0596F" w:rsidP="009D390C">
            <w:pPr>
              <w:rPr>
                <w:lang w:val="en-US"/>
              </w:rPr>
            </w:pPr>
          </w:p>
          <w:p w:rsidR="00C0596F" w:rsidRDefault="00C0596F" w:rsidP="009D390C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0A80D8" wp14:editId="1C8F7AC7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6F" w:rsidRPr="003A0B19" w:rsidRDefault="00C0596F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C0596F" w:rsidRPr="00F02C00" w:rsidTr="004869EA">
        <w:trPr>
          <w:trHeight w:val="838"/>
        </w:trPr>
        <w:tc>
          <w:tcPr>
            <w:tcW w:w="2303" w:type="dxa"/>
            <w:vMerge/>
          </w:tcPr>
          <w:p w:rsidR="00C0596F" w:rsidRDefault="00C0596F" w:rsidP="009D390C"/>
        </w:tc>
        <w:tc>
          <w:tcPr>
            <w:tcW w:w="7427" w:type="dxa"/>
          </w:tcPr>
          <w:p w:rsidR="00C0596F" w:rsidRPr="007B00DE" w:rsidRDefault="00C0596F" w:rsidP="009D390C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C0596F" w:rsidRPr="00362EA7" w:rsidRDefault="00C0596F" w:rsidP="009D390C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507984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www</w:t>
              </w:r>
              <w:r w:rsidRPr="00507984">
                <w:rPr>
                  <w:rStyle w:val="Hyperlink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auditor</w:t>
              </w:r>
              <w:r w:rsidRPr="00507984">
                <w:rPr>
                  <w:rStyle w:val="Hyperlink"/>
                  <w:rFonts w:cs="Arial"/>
                  <w:sz w:val="20"/>
                  <w:szCs w:val="20"/>
                </w:rPr>
                <w:t>-</w:t>
              </w:r>
              <w:r w:rsidRPr="00507984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sro</w:t>
              </w:r>
              <w:r w:rsidRPr="00507984">
                <w:rPr>
                  <w:rStyle w:val="Hyperlink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:rsidR="00C0596F" w:rsidRPr="00F02C00" w:rsidRDefault="00C0596F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E24692" w:rsidRPr="00A66525" w:rsidRDefault="00E24692" w:rsidP="00E24692">
      <w:pPr>
        <w:jc w:val="right"/>
        <w:rPr>
          <w:rFonts w:ascii="Arial" w:hAnsi="Arial" w:cs="Arial"/>
          <w:sz w:val="22"/>
          <w:szCs w:val="22"/>
        </w:rPr>
      </w:pPr>
    </w:p>
    <w:p w:rsidR="00E24692" w:rsidRPr="00A66525" w:rsidRDefault="00E24692" w:rsidP="001259C8">
      <w:pPr>
        <w:ind w:firstLine="567"/>
        <w:jc w:val="right"/>
        <w:rPr>
          <w:rFonts w:ascii="Arial" w:hAnsi="Arial" w:cs="Arial"/>
          <w:sz w:val="22"/>
          <w:szCs w:val="22"/>
        </w:rPr>
      </w:pPr>
    </w:p>
    <w:p w:rsidR="00E24692" w:rsidRPr="00A66525" w:rsidRDefault="00E24692" w:rsidP="001259C8">
      <w:pPr>
        <w:ind w:firstLine="567"/>
        <w:jc w:val="right"/>
        <w:rPr>
          <w:rFonts w:ascii="Arial" w:hAnsi="Arial" w:cs="Arial"/>
          <w:sz w:val="22"/>
          <w:szCs w:val="22"/>
        </w:rPr>
      </w:pPr>
    </w:p>
    <w:p w:rsidR="007F2DD3" w:rsidRPr="00A66525" w:rsidRDefault="007F2DD3" w:rsidP="00A66525">
      <w:pPr>
        <w:pStyle w:val="NoSpacing"/>
        <w:jc w:val="both"/>
      </w:pPr>
    </w:p>
    <w:p w:rsidR="007F2DD3" w:rsidRPr="002432E2" w:rsidRDefault="002432E2" w:rsidP="00A66525">
      <w:pPr>
        <w:jc w:val="both"/>
        <w:rPr>
          <w:rFonts w:ascii="Arial" w:hAnsi="Arial" w:cs="Arial"/>
          <w:i/>
          <w:sz w:val="20"/>
          <w:szCs w:val="20"/>
        </w:rPr>
      </w:pPr>
      <w:r w:rsidRPr="002432E2">
        <w:rPr>
          <w:rFonts w:ascii="Arial" w:hAnsi="Arial" w:cs="Arial"/>
          <w:i/>
          <w:sz w:val="20"/>
          <w:szCs w:val="20"/>
        </w:rPr>
        <w:t>Вопрос: может ли аудитор</w:t>
      </w:r>
      <w:r w:rsidR="00F33C8B" w:rsidRPr="002432E2">
        <w:rPr>
          <w:rFonts w:ascii="Arial" w:hAnsi="Arial" w:cs="Arial"/>
          <w:i/>
          <w:sz w:val="20"/>
          <w:szCs w:val="20"/>
        </w:rPr>
        <w:t xml:space="preserve"> принимать участие в проверке либо действовать как индивидуальный аудитор в проведении аудита бухгалтерской (финансовой) отчетности организации, в которой главным бухгалтером является жена двоюродного брата мужа аудитора</w:t>
      </w:r>
      <w:r w:rsidRPr="002432E2">
        <w:rPr>
          <w:rFonts w:ascii="Arial" w:hAnsi="Arial" w:cs="Arial"/>
          <w:i/>
          <w:sz w:val="20"/>
          <w:szCs w:val="20"/>
        </w:rPr>
        <w:t>?</w:t>
      </w:r>
    </w:p>
    <w:p w:rsidR="007F2DD3" w:rsidRPr="002432E2" w:rsidRDefault="007F2DD3" w:rsidP="00A66525">
      <w:pPr>
        <w:jc w:val="both"/>
        <w:rPr>
          <w:rFonts w:ascii="Arial" w:hAnsi="Arial" w:cs="Arial"/>
          <w:sz w:val="20"/>
          <w:szCs w:val="20"/>
        </w:rPr>
      </w:pPr>
    </w:p>
    <w:p w:rsidR="002432E2" w:rsidRPr="002432E2" w:rsidRDefault="002432E2" w:rsidP="002432E2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2432E2">
        <w:rPr>
          <w:rFonts w:ascii="Arial" w:hAnsi="Arial" w:cs="Arial"/>
          <w:b/>
          <w:sz w:val="20"/>
          <w:szCs w:val="20"/>
        </w:rPr>
        <w:t>Мнение Комитета по профессиональной этике и независимости аудиторов СРО ААС:</w:t>
      </w:r>
    </w:p>
    <w:p w:rsidR="002432E2" w:rsidRPr="002432E2" w:rsidRDefault="002432E2" w:rsidP="00A66525">
      <w:pPr>
        <w:jc w:val="both"/>
        <w:rPr>
          <w:rFonts w:ascii="Arial" w:hAnsi="Arial" w:cs="Arial"/>
          <w:sz w:val="20"/>
          <w:szCs w:val="20"/>
        </w:rPr>
      </w:pPr>
    </w:p>
    <w:p w:rsidR="007F2DD3" w:rsidRPr="002432E2" w:rsidRDefault="00571DB6" w:rsidP="00A66525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>Кодекс профессиональной этики аудиторов требует от аудиторов соблюдать основные принципы этики и быть независимыми при выполнении заданий по аудиту, обзорным проверкам финансовой информации прошедших периодов, и иных заданий, обеспечивающих уверенность, отличных от аудита и обзорных проверок финансовой информации прошедших периодов.</w:t>
      </w:r>
    </w:p>
    <w:p w:rsidR="00A66525" w:rsidRPr="002432E2" w:rsidRDefault="00A66525" w:rsidP="00A66525">
      <w:pPr>
        <w:jc w:val="both"/>
        <w:rPr>
          <w:rFonts w:ascii="Arial" w:hAnsi="Arial" w:cs="Arial"/>
          <w:sz w:val="20"/>
          <w:szCs w:val="20"/>
        </w:rPr>
      </w:pPr>
    </w:p>
    <w:p w:rsidR="00583EC9" w:rsidRPr="002432E2" w:rsidRDefault="00E77696" w:rsidP="00E77696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>Согласно статье 8 Федерального закона №307-ФЗ «Об аудиторской деятельности</w:t>
      </w:r>
      <w:proofErr w:type="gramStart"/>
      <w:r w:rsidRPr="002432E2">
        <w:rPr>
          <w:rFonts w:ascii="Arial" w:hAnsi="Arial" w:cs="Arial"/>
          <w:sz w:val="20"/>
          <w:szCs w:val="20"/>
        </w:rPr>
        <w:t>»</w:t>
      </w:r>
      <w:proofErr w:type="gramEnd"/>
      <w:r w:rsidRPr="002432E2">
        <w:rPr>
          <w:rFonts w:ascii="Arial" w:hAnsi="Arial" w:cs="Arial"/>
          <w:sz w:val="20"/>
          <w:szCs w:val="20"/>
        </w:rPr>
        <w:t xml:space="preserve"> аудит не может осуществляться</w:t>
      </w:r>
      <w:r w:rsidR="0065231F" w:rsidRPr="002432E2">
        <w:rPr>
          <w:rFonts w:ascii="Arial" w:hAnsi="Arial" w:cs="Arial"/>
          <w:sz w:val="20"/>
          <w:szCs w:val="20"/>
        </w:rPr>
        <w:t>:</w:t>
      </w:r>
    </w:p>
    <w:p w:rsidR="00E77696" w:rsidRPr="002432E2" w:rsidRDefault="00E77696" w:rsidP="00583EC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 xml:space="preserve">аудиторскими организациями, руководители и иные должностные лица которых являются близкими родственниками (родители, братья, сестры, дети), а также супругами, родителями и детьми супругов учредителей (участников) </w:t>
      </w:r>
      <w:proofErr w:type="spellStart"/>
      <w:r w:rsidRPr="002432E2">
        <w:rPr>
          <w:rFonts w:ascii="Arial" w:hAnsi="Arial" w:cs="Arial"/>
          <w:sz w:val="20"/>
          <w:szCs w:val="20"/>
        </w:rPr>
        <w:t>аудируемого</w:t>
      </w:r>
      <w:proofErr w:type="spellEnd"/>
      <w:r w:rsidRPr="002432E2">
        <w:rPr>
          <w:rFonts w:ascii="Arial" w:hAnsi="Arial" w:cs="Arial"/>
          <w:sz w:val="20"/>
          <w:szCs w:val="20"/>
        </w:rPr>
        <w:t xml:space="preserve"> лица, его руководителя, главного бухгалтера или иного должностного лица, на которое возложено ведение бухгалтерского учета, в том числе составление бухгалтерской (финансовой) отчетности. (п. 2 в ред. Федерального закона от 01.12.2014 N 403-ФЗ).</w:t>
      </w:r>
    </w:p>
    <w:p w:rsidR="00583EC9" w:rsidRPr="002432E2" w:rsidRDefault="00583EC9" w:rsidP="002D595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 xml:space="preserve">аудиторами, являющимися учредителям (участникам) </w:t>
      </w:r>
      <w:proofErr w:type="spellStart"/>
      <w:r w:rsidRPr="002432E2">
        <w:rPr>
          <w:rFonts w:ascii="Arial" w:hAnsi="Arial" w:cs="Arial"/>
          <w:sz w:val="20"/>
          <w:szCs w:val="20"/>
        </w:rPr>
        <w:t>аудируемого</w:t>
      </w:r>
      <w:proofErr w:type="spellEnd"/>
      <w:r w:rsidRPr="002432E2">
        <w:rPr>
          <w:rFonts w:ascii="Arial" w:hAnsi="Arial" w:cs="Arial"/>
          <w:sz w:val="20"/>
          <w:szCs w:val="20"/>
        </w:rPr>
        <w:t xml:space="preserve"> лица, его руководителям, главному бухгалтеру или иному должностному лицу, на которое возложено ведение бухгалтерского учета, в том числе составление бухгалтерской (финансовой) отчетности, близкими родственниками (родители, братья, сестры, дети), а также супругами, родителями и детьми супругов (п. 6 в ред. Федерального закона от 01.12.2014 N 403-ФЗ).</w:t>
      </w:r>
    </w:p>
    <w:p w:rsidR="00583EC9" w:rsidRPr="002432E2" w:rsidRDefault="00583EC9" w:rsidP="00E77696">
      <w:pPr>
        <w:jc w:val="both"/>
        <w:rPr>
          <w:rFonts w:ascii="Arial" w:hAnsi="Arial" w:cs="Arial"/>
          <w:sz w:val="20"/>
          <w:szCs w:val="20"/>
        </w:rPr>
      </w:pPr>
    </w:p>
    <w:p w:rsidR="00E77696" w:rsidRPr="002432E2" w:rsidRDefault="00E77696" w:rsidP="00E77696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 xml:space="preserve">Профессиональный стандарт 103н «Бухгалтер», утвержденный приказом Минтруд России от 21.02.2019 N 103н, определяет профессиональные обязанности, трудовые функции, а также требования к образованию и опыту работы бухгалтера и главного бухгалтера. Согласно </w:t>
      </w:r>
      <w:proofErr w:type="spellStart"/>
      <w:r w:rsidRPr="002432E2">
        <w:rPr>
          <w:rFonts w:ascii="Arial" w:hAnsi="Arial" w:cs="Arial"/>
          <w:sz w:val="20"/>
          <w:szCs w:val="20"/>
        </w:rPr>
        <w:t>профстандарту</w:t>
      </w:r>
      <w:proofErr w:type="spellEnd"/>
      <w:r w:rsidRPr="002432E2">
        <w:rPr>
          <w:rFonts w:ascii="Arial" w:hAnsi="Arial" w:cs="Arial"/>
          <w:sz w:val="20"/>
          <w:szCs w:val="20"/>
        </w:rPr>
        <w:t xml:space="preserve"> к трудовым функциям главного бухгалтера отнесено помимо прочего составление и представление бухгалтерской (финансовой) отчетности экономического субъекта, а также внутренний контроль ведения бухгалтерского учета и составления бухгалтерской (финансовой) отчетности.</w:t>
      </w:r>
    </w:p>
    <w:p w:rsidR="00E77696" w:rsidRPr="002432E2" w:rsidRDefault="00E77696" w:rsidP="00A66525">
      <w:pPr>
        <w:jc w:val="both"/>
        <w:rPr>
          <w:rFonts w:ascii="Arial" w:hAnsi="Arial" w:cs="Arial"/>
          <w:sz w:val="20"/>
          <w:szCs w:val="20"/>
        </w:rPr>
      </w:pPr>
    </w:p>
    <w:p w:rsidR="00E77696" w:rsidRPr="002432E2" w:rsidRDefault="00E77696" w:rsidP="00E77696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 xml:space="preserve">Запрещается участие в составе аудиторской группы лицу, у которого член семьи (9.4.Т. Правил Независимости):  </w:t>
      </w:r>
    </w:p>
    <w:p w:rsidR="00E77696" w:rsidRPr="002432E2" w:rsidRDefault="00E77696" w:rsidP="00E77696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 xml:space="preserve">а) является руководителем, должностным лицом </w:t>
      </w:r>
      <w:proofErr w:type="spellStart"/>
      <w:r w:rsidRPr="002432E2">
        <w:rPr>
          <w:rFonts w:ascii="Arial" w:hAnsi="Arial" w:cs="Arial"/>
          <w:sz w:val="20"/>
          <w:szCs w:val="20"/>
        </w:rPr>
        <w:t>аудируемого</w:t>
      </w:r>
      <w:proofErr w:type="spellEnd"/>
      <w:r w:rsidRPr="002432E2">
        <w:rPr>
          <w:rFonts w:ascii="Arial" w:hAnsi="Arial" w:cs="Arial"/>
          <w:sz w:val="20"/>
          <w:szCs w:val="20"/>
        </w:rPr>
        <w:t xml:space="preserve"> лица; или </w:t>
      </w:r>
    </w:p>
    <w:p w:rsidR="00E77696" w:rsidRPr="002432E2" w:rsidRDefault="00E77696" w:rsidP="00E77696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 xml:space="preserve">б) является сотрудником </w:t>
      </w:r>
      <w:proofErr w:type="spellStart"/>
      <w:r w:rsidRPr="002432E2">
        <w:rPr>
          <w:rFonts w:ascii="Arial" w:hAnsi="Arial" w:cs="Arial"/>
          <w:sz w:val="20"/>
          <w:szCs w:val="20"/>
        </w:rPr>
        <w:t>аудируемого</w:t>
      </w:r>
      <w:proofErr w:type="spellEnd"/>
      <w:r w:rsidRPr="002432E2">
        <w:rPr>
          <w:rFonts w:ascii="Arial" w:hAnsi="Arial" w:cs="Arial"/>
          <w:sz w:val="20"/>
          <w:szCs w:val="20"/>
        </w:rPr>
        <w:t xml:space="preserve"> лица, занимающим должность, позволяющую ему оказывать значительное влияние на организацию и ведение бухгалтерского учета хозяйственных операций </w:t>
      </w:r>
      <w:proofErr w:type="spellStart"/>
      <w:r w:rsidRPr="002432E2">
        <w:rPr>
          <w:rFonts w:ascii="Arial" w:hAnsi="Arial" w:cs="Arial"/>
          <w:sz w:val="20"/>
          <w:szCs w:val="20"/>
        </w:rPr>
        <w:t>аудируемого</w:t>
      </w:r>
      <w:proofErr w:type="spellEnd"/>
      <w:r w:rsidRPr="002432E2">
        <w:rPr>
          <w:rFonts w:ascii="Arial" w:hAnsi="Arial" w:cs="Arial"/>
          <w:sz w:val="20"/>
          <w:szCs w:val="20"/>
        </w:rPr>
        <w:t xml:space="preserve"> лица или составление бухгалтерской (финансовой) отчетности, в отношении которой аудиторская организация будет выражать мнение; или </w:t>
      </w:r>
    </w:p>
    <w:p w:rsidR="00E77696" w:rsidRPr="002432E2" w:rsidRDefault="00E77696" w:rsidP="00E77696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 xml:space="preserve">в) занимал такую должность в период выполнения задания по аудиту или в период, за который составлена </w:t>
      </w:r>
      <w:proofErr w:type="spellStart"/>
      <w:r w:rsidRPr="002432E2">
        <w:rPr>
          <w:rFonts w:ascii="Arial" w:hAnsi="Arial" w:cs="Arial"/>
          <w:sz w:val="20"/>
          <w:szCs w:val="20"/>
        </w:rPr>
        <w:t>аудируемая</w:t>
      </w:r>
      <w:proofErr w:type="spellEnd"/>
      <w:r w:rsidRPr="002432E2">
        <w:rPr>
          <w:rFonts w:ascii="Arial" w:hAnsi="Arial" w:cs="Arial"/>
          <w:sz w:val="20"/>
          <w:szCs w:val="20"/>
        </w:rPr>
        <w:t xml:space="preserve"> бухгалтерская (финансовая) отчетность.</w:t>
      </w:r>
    </w:p>
    <w:p w:rsidR="00E77696" w:rsidRPr="002432E2" w:rsidRDefault="00E77696" w:rsidP="00E77696">
      <w:pPr>
        <w:jc w:val="both"/>
        <w:rPr>
          <w:rFonts w:ascii="Arial" w:hAnsi="Arial" w:cs="Arial"/>
          <w:sz w:val="20"/>
          <w:szCs w:val="20"/>
        </w:rPr>
      </w:pPr>
    </w:p>
    <w:p w:rsidR="00E77696" w:rsidRPr="002432E2" w:rsidRDefault="00E77696" w:rsidP="00E77696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>Для целей Правил независимости в качестве членов семьи рассматриваются супруг(а) лица, в том числе гражданский(</w:t>
      </w:r>
      <w:proofErr w:type="spellStart"/>
      <w:r w:rsidRPr="002432E2">
        <w:rPr>
          <w:rFonts w:ascii="Arial" w:hAnsi="Arial" w:cs="Arial"/>
          <w:sz w:val="20"/>
          <w:szCs w:val="20"/>
        </w:rPr>
        <w:t>ая</w:t>
      </w:r>
      <w:proofErr w:type="spellEnd"/>
      <w:r w:rsidRPr="002432E2">
        <w:rPr>
          <w:rFonts w:ascii="Arial" w:hAnsi="Arial" w:cs="Arial"/>
          <w:sz w:val="20"/>
          <w:szCs w:val="20"/>
        </w:rPr>
        <w:t>), лица, находящиеся на его иждивении.</w:t>
      </w:r>
    </w:p>
    <w:p w:rsidR="00E77696" w:rsidRPr="002432E2" w:rsidRDefault="00E77696" w:rsidP="00A66525">
      <w:pPr>
        <w:jc w:val="both"/>
        <w:rPr>
          <w:rFonts w:ascii="Arial" w:hAnsi="Arial" w:cs="Arial"/>
          <w:sz w:val="20"/>
          <w:szCs w:val="20"/>
        </w:rPr>
      </w:pPr>
    </w:p>
    <w:p w:rsidR="00F33C8B" w:rsidRPr="002432E2" w:rsidRDefault="00B500D5" w:rsidP="00A66525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>Также отмечается, что р</w:t>
      </w:r>
      <w:r w:rsidR="00F33C8B" w:rsidRPr="002432E2">
        <w:rPr>
          <w:rFonts w:ascii="Arial" w:hAnsi="Arial" w:cs="Arial"/>
          <w:sz w:val="20"/>
          <w:szCs w:val="20"/>
        </w:rPr>
        <w:t xml:space="preserve">одство, личные взаимоотношения между участником аудиторской группы и руководителем, должностным лицом, иным сотрудником (в зависимости от его полномочий) </w:t>
      </w:r>
      <w:proofErr w:type="spellStart"/>
      <w:r w:rsidR="00F33C8B" w:rsidRPr="002432E2">
        <w:rPr>
          <w:rFonts w:ascii="Arial" w:hAnsi="Arial" w:cs="Arial"/>
          <w:sz w:val="20"/>
          <w:szCs w:val="20"/>
        </w:rPr>
        <w:t>аудируемого</w:t>
      </w:r>
      <w:proofErr w:type="spellEnd"/>
      <w:r w:rsidR="00F33C8B" w:rsidRPr="002432E2">
        <w:rPr>
          <w:rFonts w:ascii="Arial" w:hAnsi="Arial" w:cs="Arial"/>
          <w:sz w:val="20"/>
          <w:szCs w:val="20"/>
        </w:rPr>
        <w:t xml:space="preserve"> лица могут создать угрозы личной заинтересованности, близкого знакомства, шантажа (9.</w:t>
      </w:r>
      <w:proofErr w:type="gramStart"/>
      <w:r w:rsidR="00F33C8B" w:rsidRPr="002432E2">
        <w:rPr>
          <w:rFonts w:ascii="Arial" w:hAnsi="Arial" w:cs="Arial"/>
          <w:sz w:val="20"/>
          <w:szCs w:val="20"/>
        </w:rPr>
        <w:t>2.П</w:t>
      </w:r>
      <w:proofErr w:type="gramEnd"/>
      <w:r w:rsidR="00F33C8B" w:rsidRPr="002432E2">
        <w:rPr>
          <w:rFonts w:ascii="Arial" w:hAnsi="Arial" w:cs="Arial"/>
          <w:sz w:val="20"/>
          <w:szCs w:val="20"/>
        </w:rPr>
        <w:t>1.</w:t>
      </w:r>
      <w:r w:rsidR="00452F7D" w:rsidRPr="002432E2">
        <w:rPr>
          <w:rFonts w:ascii="Arial" w:hAnsi="Arial" w:cs="Arial"/>
          <w:sz w:val="20"/>
          <w:szCs w:val="20"/>
        </w:rPr>
        <w:t>Правил Н</w:t>
      </w:r>
      <w:r w:rsidR="00F33C8B" w:rsidRPr="002432E2">
        <w:rPr>
          <w:rFonts w:ascii="Arial" w:hAnsi="Arial" w:cs="Arial"/>
          <w:sz w:val="20"/>
          <w:szCs w:val="20"/>
        </w:rPr>
        <w:t>езависимости). При оценке уровня указанных угроз рассматриваются, в частности, следующие факторы (9.</w:t>
      </w:r>
      <w:proofErr w:type="gramStart"/>
      <w:r w:rsidR="00F33C8B" w:rsidRPr="002432E2">
        <w:rPr>
          <w:rFonts w:ascii="Arial" w:hAnsi="Arial" w:cs="Arial"/>
          <w:sz w:val="20"/>
          <w:szCs w:val="20"/>
        </w:rPr>
        <w:t>2.П</w:t>
      </w:r>
      <w:proofErr w:type="gramEnd"/>
      <w:r w:rsidR="00F33C8B" w:rsidRPr="002432E2">
        <w:rPr>
          <w:rFonts w:ascii="Arial" w:hAnsi="Arial" w:cs="Arial"/>
          <w:sz w:val="20"/>
          <w:szCs w:val="20"/>
        </w:rPr>
        <w:t xml:space="preserve">2. </w:t>
      </w:r>
      <w:r w:rsidR="00452F7D" w:rsidRPr="002432E2">
        <w:rPr>
          <w:rFonts w:ascii="Arial" w:hAnsi="Arial" w:cs="Arial"/>
          <w:sz w:val="20"/>
          <w:szCs w:val="20"/>
        </w:rPr>
        <w:t>Правил Независимости</w:t>
      </w:r>
      <w:r w:rsidR="00F33C8B" w:rsidRPr="002432E2">
        <w:rPr>
          <w:rFonts w:ascii="Arial" w:hAnsi="Arial" w:cs="Arial"/>
          <w:sz w:val="20"/>
          <w:szCs w:val="20"/>
        </w:rPr>
        <w:t xml:space="preserve">): </w:t>
      </w:r>
    </w:p>
    <w:p w:rsidR="00F33C8B" w:rsidRPr="002432E2" w:rsidRDefault="00F33C8B" w:rsidP="00A66525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 xml:space="preserve">а) функции участника аудиторской группы; </w:t>
      </w:r>
    </w:p>
    <w:p w:rsidR="00F33C8B" w:rsidRPr="002432E2" w:rsidRDefault="00F33C8B" w:rsidP="00A66525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 xml:space="preserve">б) полномочия лица, состоящего в родстве, или иного сотрудника </w:t>
      </w:r>
      <w:proofErr w:type="spellStart"/>
      <w:r w:rsidRPr="002432E2">
        <w:rPr>
          <w:rFonts w:ascii="Arial" w:hAnsi="Arial" w:cs="Arial"/>
          <w:sz w:val="20"/>
          <w:szCs w:val="20"/>
        </w:rPr>
        <w:t>аудируемого</w:t>
      </w:r>
      <w:proofErr w:type="spellEnd"/>
      <w:r w:rsidRPr="002432E2">
        <w:rPr>
          <w:rFonts w:ascii="Arial" w:hAnsi="Arial" w:cs="Arial"/>
          <w:sz w:val="20"/>
          <w:szCs w:val="20"/>
        </w:rPr>
        <w:t xml:space="preserve"> лица; </w:t>
      </w:r>
    </w:p>
    <w:p w:rsidR="00F33C8B" w:rsidRPr="002432E2" w:rsidRDefault="00F33C8B" w:rsidP="00A66525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 xml:space="preserve">в) характер взаимоотношений. </w:t>
      </w:r>
    </w:p>
    <w:p w:rsidR="00A66525" w:rsidRPr="002432E2" w:rsidRDefault="00A66525" w:rsidP="00A66525">
      <w:pPr>
        <w:jc w:val="both"/>
        <w:rPr>
          <w:rFonts w:ascii="Arial" w:hAnsi="Arial" w:cs="Arial"/>
          <w:sz w:val="20"/>
          <w:szCs w:val="20"/>
        </w:rPr>
      </w:pPr>
    </w:p>
    <w:p w:rsidR="00F33C8B" w:rsidRPr="002432E2" w:rsidRDefault="00F33C8B" w:rsidP="00A66525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lastRenderedPageBreak/>
        <w:t xml:space="preserve">В случае, если член семьи участника аудиторской группы является сотрудником </w:t>
      </w:r>
      <w:proofErr w:type="spellStart"/>
      <w:r w:rsidRPr="002432E2">
        <w:rPr>
          <w:rFonts w:ascii="Arial" w:hAnsi="Arial" w:cs="Arial"/>
          <w:sz w:val="20"/>
          <w:szCs w:val="20"/>
        </w:rPr>
        <w:t>аудируемого</w:t>
      </w:r>
      <w:proofErr w:type="spellEnd"/>
      <w:r w:rsidRPr="002432E2">
        <w:rPr>
          <w:rFonts w:ascii="Arial" w:hAnsi="Arial" w:cs="Arial"/>
          <w:sz w:val="20"/>
          <w:szCs w:val="20"/>
        </w:rPr>
        <w:t xml:space="preserve"> лица, занимающим должность, позволяющую ему оказывать значительное влияние на финансовое положение </w:t>
      </w:r>
      <w:proofErr w:type="spellStart"/>
      <w:r w:rsidRPr="002432E2">
        <w:rPr>
          <w:rFonts w:ascii="Arial" w:hAnsi="Arial" w:cs="Arial"/>
          <w:sz w:val="20"/>
          <w:szCs w:val="20"/>
        </w:rPr>
        <w:t>аудируемого</w:t>
      </w:r>
      <w:proofErr w:type="spellEnd"/>
      <w:r w:rsidRPr="002432E2">
        <w:rPr>
          <w:rFonts w:ascii="Arial" w:hAnsi="Arial" w:cs="Arial"/>
          <w:sz w:val="20"/>
          <w:szCs w:val="20"/>
        </w:rPr>
        <w:t xml:space="preserve"> лица, результаты его деятельности или движение денежных средств, возникают угрозы личной заинтересованности, близкого знакомства, шантажа (9.</w:t>
      </w:r>
      <w:proofErr w:type="gramStart"/>
      <w:r w:rsidRPr="002432E2">
        <w:rPr>
          <w:rFonts w:ascii="Arial" w:hAnsi="Arial" w:cs="Arial"/>
          <w:sz w:val="20"/>
          <w:szCs w:val="20"/>
        </w:rPr>
        <w:t>3.П</w:t>
      </w:r>
      <w:proofErr w:type="gramEnd"/>
      <w:r w:rsidRPr="002432E2">
        <w:rPr>
          <w:rFonts w:ascii="Arial" w:hAnsi="Arial" w:cs="Arial"/>
          <w:sz w:val="20"/>
          <w:szCs w:val="20"/>
        </w:rPr>
        <w:t xml:space="preserve">1. </w:t>
      </w:r>
      <w:r w:rsidR="00452F7D" w:rsidRPr="002432E2">
        <w:rPr>
          <w:rFonts w:ascii="Arial" w:hAnsi="Arial" w:cs="Arial"/>
          <w:sz w:val="20"/>
          <w:szCs w:val="20"/>
        </w:rPr>
        <w:t>Правил Независимости</w:t>
      </w:r>
      <w:r w:rsidRPr="002432E2">
        <w:rPr>
          <w:rFonts w:ascii="Arial" w:hAnsi="Arial" w:cs="Arial"/>
          <w:sz w:val="20"/>
          <w:szCs w:val="20"/>
        </w:rPr>
        <w:t>). При оценке уровня указанных угроз рассматриваются, в частности, следующие факторы (9.</w:t>
      </w:r>
      <w:proofErr w:type="gramStart"/>
      <w:r w:rsidRPr="002432E2">
        <w:rPr>
          <w:rFonts w:ascii="Arial" w:hAnsi="Arial" w:cs="Arial"/>
          <w:sz w:val="20"/>
          <w:szCs w:val="20"/>
        </w:rPr>
        <w:t>3.П</w:t>
      </w:r>
      <w:proofErr w:type="gramEnd"/>
      <w:r w:rsidRPr="002432E2">
        <w:rPr>
          <w:rFonts w:ascii="Arial" w:hAnsi="Arial" w:cs="Arial"/>
          <w:sz w:val="20"/>
          <w:szCs w:val="20"/>
        </w:rPr>
        <w:t>2.</w:t>
      </w:r>
      <w:r w:rsidR="00A66525" w:rsidRPr="002432E2">
        <w:rPr>
          <w:rFonts w:ascii="Arial" w:hAnsi="Arial" w:cs="Arial"/>
          <w:sz w:val="20"/>
          <w:szCs w:val="20"/>
        </w:rPr>
        <w:t xml:space="preserve"> Правил Независимости</w:t>
      </w:r>
      <w:r w:rsidRPr="002432E2">
        <w:rPr>
          <w:rFonts w:ascii="Arial" w:hAnsi="Arial" w:cs="Arial"/>
          <w:sz w:val="20"/>
          <w:szCs w:val="20"/>
        </w:rPr>
        <w:t xml:space="preserve">): </w:t>
      </w:r>
    </w:p>
    <w:p w:rsidR="00F33C8B" w:rsidRPr="002432E2" w:rsidRDefault="00F33C8B" w:rsidP="00A66525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 xml:space="preserve">а) должность члена семьи; </w:t>
      </w:r>
    </w:p>
    <w:p w:rsidR="00F33C8B" w:rsidRPr="002432E2" w:rsidRDefault="00F33C8B" w:rsidP="00A66525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 xml:space="preserve">б) функции участника аудиторской группы. </w:t>
      </w:r>
    </w:p>
    <w:p w:rsidR="00F33C8B" w:rsidRPr="002432E2" w:rsidRDefault="00F33C8B" w:rsidP="00A66525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>Примером меры для устранения указанных угроз является исключение соответствующего лица из состава аудиторской группы (9.</w:t>
      </w:r>
      <w:proofErr w:type="gramStart"/>
      <w:r w:rsidRPr="002432E2">
        <w:rPr>
          <w:rFonts w:ascii="Arial" w:hAnsi="Arial" w:cs="Arial"/>
          <w:sz w:val="20"/>
          <w:szCs w:val="20"/>
        </w:rPr>
        <w:t>3.П</w:t>
      </w:r>
      <w:proofErr w:type="gramEnd"/>
      <w:r w:rsidRPr="002432E2">
        <w:rPr>
          <w:rFonts w:ascii="Arial" w:hAnsi="Arial" w:cs="Arial"/>
          <w:sz w:val="20"/>
          <w:szCs w:val="20"/>
        </w:rPr>
        <w:t>3.</w:t>
      </w:r>
      <w:r w:rsidR="00452F7D" w:rsidRPr="002432E2">
        <w:rPr>
          <w:rFonts w:ascii="Arial" w:hAnsi="Arial" w:cs="Arial"/>
          <w:sz w:val="20"/>
          <w:szCs w:val="20"/>
        </w:rPr>
        <w:t xml:space="preserve"> Правил Независимости</w:t>
      </w:r>
      <w:r w:rsidRPr="002432E2">
        <w:rPr>
          <w:rFonts w:ascii="Arial" w:hAnsi="Arial" w:cs="Arial"/>
          <w:sz w:val="20"/>
          <w:szCs w:val="20"/>
        </w:rPr>
        <w:t xml:space="preserve">). </w:t>
      </w:r>
    </w:p>
    <w:p w:rsidR="00A66525" w:rsidRPr="002432E2" w:rsidRDefault="00A66525" w:rsidP="00A66525">
      <w:pPr>
        <w:jc w:val="both"/>
        <w:rPr>
          <w:rFonts w:ascii="Arial" w:hAnsi="Arial" w:cs="Arial"/>
          <w:sz w:val="20"/>
          <w:szCs w:val="20"/>
        </w:rPr>
      </w:pPr>
    </w:p>
    <w:p w:rsidR="00ED7867" w:rsidRPr="002432E2" w:rsidRDefault="006953FF" w:rsidP="00A66525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 xml:space="preserve">Таким образом, </w:t>
      </w:r>
      <w:r w:rsidR="00ED7867" w:rsidRPr="002432E2">
        <w:rPr>
          <w:rFonts w:ascii="Arial" w:hAnsi="Arial" w:cs="Arial"/>
          <w:sz w:val="20"/>
          <w:szCs w:val="20"/>
        </w:rPr>
        <w:t xml:space="preserve">прямой запрет </w:t>
      </w:r>
      <w:r w:rsidR="00B500D5" w:rsidRPr="002432E2">
        <w:rPr>
          <w:rFonts w:ascii="Arial" w:hAnsi="Arial" w:cs="Arial"/>
          <w:sz w:val="20"/>
          <w:szCs w:val="20"/>
        </w:rPr>
        <w:t>на проведение аудита</w:t>
      </w:r>
      <w:r w:rsidR="00ED7867" w:rsidRPr="002432E2">
        <w:rPr>
          <w:rFonts w:ascii="Arial" w:hAnsi="Arial" w:cs="Arial"/>
          <w:sz w:val="20"/>
          <w:szCs w:val="20"/>
        </w:rPr>
        <w:t xml:space="preserve"> при наличии родства</w:t>
      </w:r>
      <w:r w:rsidR="005D5E5E" w:rsidRPr="002432E2">
        <w:rPr>
          <w:rFonts w:ascii="Arial" w:hAnsi="Arial" w:cs="Arial"/>
          <w:sz w:val="20"/>
          <w:szCs w:val="20"/>
        </w:rPr>
        <w:t xml:space="preserve"> и</w:t>
      </w:r>
      <w:r w:rsidR="00F631AA" w:rsidRPr="002432E2">
        <w:rPr>
          <w:rFonts w:ascii="Arial" w:hAnsi="Arial" w:cs="Arial"/>
          <w:sz w:val="20"/>
          <w:szCs w:val="20"/>
        </w:rPr>
        <w:t xml:space="preserve"> с учетом того, что сотрудник </w:t>
      </w:r>
      <w:proofErr w:type="spellStart"/>
      <w:r w:rsidR="00F631AA" w:rsidRPr="002432E2">
        <w:rPr>
          <w:rFonts w:ascii="Arial" w:hAnsi="Arial" w:cs="Arial"/>
          <w:sz w:val="20"/>
          <w:szCs w:val="20"/>
        </w:rPr>
        <w:t>аудируемого</w:t>
      </w:r>
      <w:proofErr w:type="spellEnd"/>
      <w:r w:rsidR="00F631AA" w:rsidRPr="002432E2">
        <w:rPr>
          <w:rFonts w:ascii="Arial" w:hAnsi="Arial" w:cs="Arial"/>
          <w:sz w:val="20"/>
          <w:szCs w:val="20"/>
        </w:rPr>
        <w:t xml:space="preserve"> лица, занимает должность, позволяющую ему оказывать значительное влияние на организацию и ведение бухгалтерского учета хозяйственных операций </w:t>
      </w:r>
      <w:proofErr w:type="spellStart"/>
      <w:r w:rsidR="00F631AA" w:rsidRPr="002432E2">
        <w:rPr>
          <w:rFonts w:ascii="Arial" w:hAnsi="Arial" w:cs="Arial"/>
          <w:sz w:val="20"/>
          <w:szCs w:val="20"/>
        </w:rPr>
        <w:t>аудируемого</w:t>
      </w:r>
      <w:proofErr w:type="spellEnd"/>
      <w:r w:rsidR="00F631AA" w:rsidRPr="002432E2">
        <w:rPr>
          <w:rFonts w:ascii="Arial" w:hAnsi="Arial" w:cs="Arial"/>
          <w:sz w:val="20"/>
          <w:szCs w:val="20"/>
        </w:rPr>
        <w:t xml:space="preserve"> лица или составление бухгалтерской (финансовой) отчетности, в отношении которой аудиторская организация будет выражать мнение, </w:t>
      </w:r>
      <w:r w:rsidR="00ED7867" w:rsidRPr="002432E2">
        <w:rPr>
          <w:rFonts w:ascii="Arial" w:hAnsi="Arial" w:cs="Arial"/>
          <w:sz w:val="20"/>
          <w:szCs w:val="20"/>
        </w:rPr>
        <w:t>распространяется на членов семьи</w:t>
      </w:r>
      <w:r w:rsidR="00B500D5" w:rsidRPr="002432E2">
        <w:rPr>
          <w:rFonts w:ascii="Arial" w:hAnsi="Arial" w:cs="Arial"/>
          <w:sz w:val="20"/>
          <w:szCs w:val="20"/>
        </w:rPr>
        <w:t xml:space="preserve">, близких родственников (родителей, братьев, сестер, детей), а также супругов, родителей и детей супругов </w:t>
      </w:r>
      <w:r w:rsidR="00ED7867" w:rsidRPr="002432E2">
        <w:rPr>
          <w:rFonts w:ascii="Arial" w:hAnsi="Arial" w:cs="Arial"/>
          <w:sz w:val="20"/>
          <w:szCs w:val="20"/>
        </w:rPr>
        <w:t>(</w:t>
      </w:r>
      <w:r w:rsidR="00B500D5" w:rsidRPr="002432E2">
        <w:rPr>
          <w:rFonts w:ascii="Arial" w:hAnsi="Arial" w:cs="Arial"/>
          <w:sz w:val="20"/>
          <w:szCs w:val="20"/>
        </w:rPr>
        <w:t xml:space="preserve">Ст.8 307-ФЗ, </w:t>
      </w:r>
      <w:r w:rsidR="00ED7867" w:rsidRPr="002432E2">
        <w:rPr>
          <w:rFonts w:ascii="Arial" w:hAnsi="Arial" w:cs="Arial"/>
          <w:sz w:val="20"/>
          <w:szCs w:val="20"/>
        </w:rPr>
        <w:t>9.4.Т. Правил Независимости).</w:t>
      </w:r>
    </w:p>
    <w:p w:rsidR="00F631AA" w:rsidRPr="002432E2" w:rsidRDefault="00F631AA" w:rsidP="00A66525">
      <w:pPr>
        <w:jc w:val="both"/>
        <w:rPr>
          <w:rFonts w:ascii="Arial" w:hAnsi="Arial" w:cs="Arial"/>
          <w:sz w:val="20"/>
          <w:szCs w:val="20"/>
        </w:rPr>
      </w:pPr>
    </w:p>
    <w:p w:rsidR="00F33C8B" w:rsidRPr="002432E2" w:rsidRDefault="00ED7867" w:rsidP="00A66525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>Т</w:t>
      </w:r>
      <w:r w:rsidR="006953FF" w:rsidRPr="002432E2">
        <w:rPr>
          <w:rFonts w:ascii="Arial" w:hAnsi="Arial" w:cs="Arial"/>
          <w:sz w:val="20"/>
          <w:szCs w:val="20"/>
        </w:rPr>
        <w:t>ем не менее н</w:t>
      </w:r>
      <w:r w:rsidR="00571DB6" w:rsidRPr="002432E2">
        <w:rPr>
          <w:rFonts w:ascii="Arial" w:hAnsi="Arial" w:cs="Arial"/>
          <w:sz w:val="20"/>
          <w:szCs w:val="20"/>
        </w:rPr>
        <w:t xml:space="preserve">аличие родства и личных взаимоотношений между главным бухгалтером </w:t>
      </w:r>
      <w:proofErr w:type="spellStart"/>
      <w:r w:rsidR="00571DB6" w:rsidRPr="002432E2">
        <w:rPr>
          <w:rFonts w:ascii="Arial" w:hAnsi="Arial" w:cs="Arial"/>
          <w:sz w:val="20"/>
          <w:szCs w:val="20"/>
        </w:rPr>
        <w:t>аудируемого</w:t>
      </w:r>
      <w:proofErr w:type="spellEnd"/>
      <w:r w:rsidR="00571DB6" w:rsidRPr="002432E2">
        <w:rPr>
          <w:rFonts w:ascii="Arial" w:hAnsi="Arial" w:cs="Arial"/>
          <w:sz w:val="20"/>
          <w:szCs w:val="20"/>
        </w:rPr>
        <w:t xml:space="preserve"> лица, который занимал такую должность в период выполнения задания по аудиту или в период, за который составлена </w:t>
      </w:r>
      <w:proofErr w:type="spellStart"/>
      <w:r w:rsidR="00571DB6" w:rsidRPr="002432E2">
        <w:rPr>
          <w:rFonts w:ascii="Arial" w:hAnsi="Arial" w:cs="Arial"/>
          <w:sz w:val="20"/>
          <w:szCs w:val="20"/>
        </w:rPr>
        <w:t>аудируемая</w:t>
      </w:r>
      <w:proofErr w:type="spellEnd"/>
      <w:r w:rsidR="00571DB6" w:rsidRPr="002432E2">
        <w:rPr>
          <w:rFonts w:ascii="Arial" w:hAnsi="Arial" w:cs="Arial"/>
          <w:sz w:val="20"/>
          <w:szCs w:val="20"/>
        </w:rPr>
        <w:t xml:space="preserve"> бухгалтерская (финансовая) отчетность, и аудитором </w:t>
      </w:r>
      <w:r w:rsidRPr="002432E2">
        <w:rPr>
          <w:rFonts w:ascii="Arial" w:hAnsi="Arial" w:cs="Arial"/>
          <w:sz w:val="20"/>
          <w:szCs w:val="20"/>
        </w:rPr>
        <w:t xml:space="preserve">могут </w:t>
      </w:r>
      <w:r w:rsidR="006953FF" w:rsidRPr="002432E2">
        <w:rPr>
          <w:rFonts w:ascii="Arial" w:hAnsi="Arial" w:cs="Arial"/>
          <w:sz w:val="20"/>
          <w:szCs w:val="20"/>
        </w:rPr>
        <w:t>созда</w:t>
      </w:r>
      <w:r w:rsidR="00A66525" w:rsidRPr="002432E2">
        <w:rPr>
          <w:rFonts w:ascii="Arial" w:hAnsi="Arial" w:cs="Arial"/>
          <w:sz w:val="20"/>
          <w:szCs w:val="20"/>
        </w:rPr>
        <w:t>ть</w:t>
      </w:r>
      <w:r w:rsidR="00571DB6" w:rsidRPr="002432E2">
        <w:rPr>
          <w:rFonts w:ascii="Arial" w:hAnsi="Arial" w:cs="Arial"/>
          <w:sz w:val="20"/>
          <w:szCs w:val="20"/>
        </w:rPr>
        <w:t xml:space="preserve"> угро</w:t>
      </w:r>
      <w:r w:rsidR="006953FF" w:rsidRPr="002432E2">
        <w:rPr>
          <w:rFonts w:ascii="Arial" w:hAnsi="Arial" w:cs="Arial"/>
          <w:sz w:val="20"/>
          <w:szCs w:val="20"/>
        </w:rPr>
        <w:t>зу</w:t>
      </w:r>
      <w:r w:rsidR="00571DB6" w:rsidRPr="002432E2">
        <w:rPr>
          <w:rFonts w:ascii="Arial" w:hAnsi="Arial" w:cs="Arial"/>
          <w:sz w:val="20"/>
          <w:szCs w:val="20"/>
        </w:rPr>
        <w:t xml:space="preserve"> личной заинтересованности, близкого знакомства, шантажа</w:t>
      </w:r>
      <w:r w:rsidR="00491DDA" w:rsidRPr="002432E2">
        <w:rPr>
          <w:rFonts w:ascii="Arial" w:hAnsi="Arial" w:cs="Arial"/>
          <w:sz w:val="20"/>
          <w:szCs w:val="20"/>
        </w:rPr>
        <w:t>.</w:t>
      </w:r>
    </w:p>
    <w:p w:rsidR="00F631AA" w:rsidRPr="002432E2" w:rsidRDefault="00F631AA" w:rsidP="00A66525">
      <w:pPr>
        <w:jc w:val="both"/>
        <w:rPr>
          <w:rFonts w:ascii="Arial" w:hAnsi="Arial" w:cs="Arial"/>
          <w:sz w:val="20"/>
          <w:szCs w:val="20"/>
        </w:rPr>
      </w:pPr>
    </w:p>
    <w:p w:rsidR="00A66525" w:rsidRPr="002432E2" w:rsidRDefault="00ED7867" w:rsidP="00A66525">
      <w:pPr>
        <w:jc w:val="both"/>
        <w:rPr>
          <w:rFonts w:ascii="Arial" w:hAnsi="Arial" w:cs="Arial"/>
          <w:sz w:val="20"/>
          <w:szCs w:val="20"/>
        </w:rPr>
      </w:pPr>
      <w:r w:rsidRPr="002432E2">
        <w:rPr>
          <w:rFonts w:ascii="Arial" w:hAnsi="Arial" w:cs="Arial"/>
          <w:sz w:val="20"/>
          <w:szCs w:val="20"/>
        </w:rPr>
        <w:t>При оценке уровня указанных угроз</w:t>
      </w:r>
      <w:r w:rsidR="00F631AA" w:rsidRPr="002432E2">
        <w:rPr>
          <w:rFonts w:ascii="Arial" w:hAnsi="Arial" w:cs="Arial"/>
          <w:sz w:val="20"/>
          <w:szCs w:val="20"/>
        </w:rPr>
        <w:t xml:space="preserve"> </w:t>
      </w:r>
      <w:r w:rsidRPr="002432E2">
        <w:rPr>
          <w:rFonts w:ascii="Arial" w:hAnsi="Arial" w:cs="Arial"/>
          <w:sz w:val="20"/>
          <w:szCs w:val="20"/>
        </w:rPr>
        <w:t>необходимо</w:t>
      </w:r>
      <w:r w:rsidR="00491DDA" w:rsidRPr="002432E2">
        <w:rPr>
          <w:rFonts w:ascii="Arial" w:hAnsi="Arial" w:cs="Arial"/>
          <w:sz w:val="20"/>
          <w:szCs w:val="20"/>
        </w:rPr>
        <w:t>, главным образом,</w:t>
      </w:r>
      <w:r w:rsidRPr="002432E2">
        <w:rPr>
          <w:rFonts w:ascii="Arial" w:hAnsi="Arial" w:cs="Arial"/>
          <w:sz w:val="20"/>
          <w:szCs w:val="20"/>
        </w:rPr>
        <w:t xml:space="preserve"> рассмотреть характер </w:t>
      </w:r>
      <w:r w:rsidR="00A66525" w:rsidRPr="002432E2">
        <w:rPr>
          <w:rFonts w:ascii="Arial" w:hAnsi="Arial" w:cs="Arial"/>
          <w:sz w:val="20"/>
          <w:szCs w:val="20"/>
        </w:rPr>
        <w:t xml:space="preserve">имеющихся </w:t>
      </w:r>
      <w:r w:rsidRPr="002432E2">
        <w:rPr>
          <w:rFonts w:ascii="Arial" w:hAnsi="Arial" w:cs="Arial"/>
          <w:sz w:val="20"/>
          <w:szCs w:val="20"/>
        </w:rPr>
        <w:t xml:space="preserve">взаимоотношений. </w:t>
      </w:r>
      <w:r w:rsidR="00491DDA" w:rsidRPr="002432E2">
        <w:rPr>
          <w:rFonts w:ascii="Arial" w:hAnsi="Arial" w:cs="Arial"/>
          <w:sz w:val="20"/>
          <w:szCs w:val="20"/>
        </w:rPr>
        <w:t>В случае наличия тесны</w:t>
      </w:r>
      <w:r w:rsidR="002D4F20" w:rsidRPr="002432E2">
        <w:rPr>
          <w:rFonts w:ascii="Arial" w:hAnsi="Arial" w:cs="Arial"/>
          <w:sz w:val="20"/>
          <w:szCs w:val="20"/>
        </w:rPr>
        <w:t>х</w:t>
      </w:r>
      <w:r w:rsidR="00491DDA" w:rsidRPr="002432E2">
        <w:rPr>
          <w:rFonts w:ascii="Arial" w:hAnsi="Arial" w:cs="Arial"/>
          <w:sz w:val="20"/>
          <w:szCs w:val="20"/>
        </w:rPr>
        <w:t xml:space="preserve"> взаимоотношени</w:t>
      </w:r>
      <w:r w:rsidR="002D4F20" w:rsidRPr="002432E2">
        <w:rPr>
          <w:rFonts w:ascii="Arial" w:hAnsi="Arial" w:cs="Arial"/>
          <w:sz w:val="20"/>
          <w:szCs w:val="20"/>
        </w:rPr>
        <w:t>й</w:t>
      </w:r>
      <w:r w:rsidR="00491DDA" w:rsidRPr="002432E2">
        <w:rPr>
          <w:rFonts w:ascii="Arial" w:hAnsi="Arial" w:cs="Arial"/>
          <w:sz w:val="20"/>
          <w:szCs w:val="20"/>
        </w:rPr>
        <w:t xml:space="preserve"> участник аудиторской группы должен получить консультацию </w:t>
      </w:r>
      <w:r w:rsidR="002D4F20" w:rsidRPr="002432E2">
        <w:rPr>
          <w:rFonts w:ascii="Arial" w:hAnsi="Arial" w:cs="Arial"/>
          <w:sz w:val="20"/>
          <w:szCs w:val="20"/>
        </w:rPr>
        <w:t>в рамках,</w:t>
      </w:r>
      <w:r w:rsidR="00491DDA" w:rsidRPr="002432E2">
        <w:rPr>
          <w:rFonts w:ascii="Arial" w:hAnsi="Arial" w:cs="Arial"/>
          <w:sz w:val="20"/>
          <w:szCs w:val="20"/>
        </w:rPr>
        <w:t xml:space="preserve"> установленных в аудиторской организации правил и процедур (9.6.Т. Правил Независимости).</w:t>
      </w:r>
      <w:r w:rsidR="002D4F20" w:rsidRPr="002432E2">
        <w:rPr>
          <w:rFonts w:ascii="Arial" w:hAnsi="Arial" w:cs="Arial"/>
          <w:sz w:val="20"/>
          <w:szCs w:val="20"/>
        </w:rPr>
        <w:t xml:space="preserve"> Если </w:t>
      </w:r>
      <w:r w:rsidRPr="002432E2">
        <w:rPr>
          <w:rFonts w:ascii="Arial" w:hAnsi="Arial" w:cs="Arial"/>
          <w:sz w:val="20"/>
          <w:szCs w:val="20"/>
        </w:rPr>
        <w:t>аудиторская организация</w:t>
      </w:r>
      <w:r w:rsidR="00ED025D" w:rsidRPr="002432E2">
        <w:rPr>
          <w:rFonts w:ascii="Arial" w:hAnsi="Arial" w:cs="Arial"/>
          <w:sz w:val="20"/>
          <w:szCs w:val="20"/>
        </w:rPr>
        <w:t>, индивидуальный аудитор</w:t>
      </w:r>
      <w:r w:rsidRPr="002432E2">
        <w:rPr>
          <w:rFonts w:ascii="Arial" w:hAnsi="Arial" w:cs="Arial"/>
          <w:sz w:val="20"/>
          <w:szCs w:val="20"/>
        </w:rPr>
        <w:t xml:space="preserve"> </w:t>
      </w:r>
      <w:r w:rsidR="00583EC9" w:rsidRPr="002432E2">
        <w:rPr>
          <w:rFonts w:ascii="Arial" w:hAnsi="Arial" w:cs="Arial"/>
          <w:sz w:val="20"/>
          <w:szCs w:val="20"/>
        </w:rPr>
        <w:t>в соответствии с установленными правилами и процедурами</w:t>
      </w:r>
      <w:r w:rsidRPr="002432E2">
        <w:rPr>
          <w:rFonts w:ascii="Arial" w:hAnsi="Arial" w:cs="Arial"/>
          <w:sz w:val="20"/>
          <w:szCs w:val="20"/>
        </w:rPr>
        <w:t xml:space="preserve"> приход</w:t>
      </w:r>
      <w:r w:rsidR="00A66525" w:rsidRPr="002432E2">
        <w:rPr>
          <w:rFonts w:ascii="Arial" w:hAnsi="Arial" w:cs="Arial"/>
          <w:sz w:val="20"/>
          <w:szCs w:val="20"/>
        </w:rPr>
        <w:t>и</w:t>
      </w:r>
      <w:r w:rsidRPr="002432E2">
        <w:rPr>
          <w:rFonts w:ascii="Arial" w:hAnsi="Arial" w:cs="Arial"/>
          <w:sz w:val="20"/>
          <w:szCs w:val="20"/>
        </w:rPr>
        <w:t xml:space="preserve">т к выводу о наличие </w:t>
      </w:r>
      <w:r w:rsidR="002D4F20" w:rsidRPr="002432E2">
        <w:rPr>
          <w:rFonts w:ascii="Arial" w:hAnsi="Arial" w:cs="Arial"/>
          <w:sz w:val="20"/>
          <w:szCs w:val="20"/>
        </w:rPr>
        <w:t>тесных взаимоотношений, которые создают угрозы личной заинтересованности, близкого знакомства, шантажа, то</w:t>
      </w:r>
      <w:r w:rsidRPr="002432E2">
        <w:rPr>
          <w:rFonts w:ascii="Arial" w:hAnsi="Arial" w:cs="Arial"/>
          <w:sz w:val="20"/>
          <w:szCs w:val="20"/>
        </w:rPr>
        <w:t xml:space="preserve"> следует </w:t>
      </w:r>
      <w:r w:rsidR="00A66525" w:rsidRPr="002432E2">
        <w:rPr>
          <w:rFonts w:ascii="Arial" w:hAnsi="Arial" w:cs="Arial"/>
          <w:sz w:val="20"/>
          <w:szCs w:val="20"/>
        </w:rPr>
        <w:t>применить</w:t>
      </w:r>
      <w:r w:rsidRPr="002432E2">
        <w:rPr>
          <w:rFonts w:ascii="Arial" w:hAnsi="Arial" w:cs="Arial"/>
          <w:sz w:val="20"/>
          <w:szCs w:val="20"/>
        </w:rPr>
        <w:t xml:space="preserve"> меры для их устранения.</w:t>
      </w:r>
      <w:r w:rsidR="00A66525" w:rsidRPr="002432E2">
        <w:rPr>
          <w:rFonts w:ascii="Arial" w:hAnsi="Arial" w:cs="Arial"/>
          <w:sz w:val="20"/>
          <w:szCs w:val="20"/>
        </w:rPr>
        <w:t xml:space="preserve"> </w:t>
      </w:r>
      <w:r w:rsidR="00571DB6" w:rsidRPr="002432E2">
        <w:rPr>
          <w:rFonts w:ascii="Arial" w:hAnsi="Arial" w:cs="Arial"/>
          <w:sz w:val="20"/>
          <w:szCs w:val="20"/>
        </w:rPr>
        <w:t>В качестве</w:t>
      </w:r>
      <w:r w:rsidR="002D4F20" w:rsidRPr="002432E2">
        <w:rPr>
          <w:rFonts w:ascii="Arial" w:hAnsi="Arial" w:cs="Arial"/>
          <w:sz w:val="20"/>
          <w:szCs w:val="20"/>
        </w:rPr>
        <w:t xml:space="preserve"> мер</w:t>
      </w:r>
      <w:r w:rsidR="00571DB6" w:rsidRPr="002432E2">
        <w:rPr>
          <w:rFonts w:ascii="Arial" w:hAnsi="Arial" w:cs="Arial"/>
          <w:sz w:val="20"/>
          <w:szCs w:val="20"/>
        </w:rPr>
        <w:t xml:space="preserve"> для устранения указанных угроз может быть применено исключение соответствующего лица из состава аудиторской группы (9.</w:t>
      </w:r>
      <w:proofErr w:type="gramStart"/>
      <w:r w:rsidR="00571DB6" w:rsidRPr="002432E2">
        <w:rPr>
          <w:rFonts w:ascii="Arial" w:hAnsi="Arial" w:cs="Arial"/>
          <w:sz w:val="20"/>
          <w:szCs w:val="20"/>
        </w:rPr>
        <w:t>3.П</w:t>
      </w:r>
      <w:proofErr w:type="gramEnd"/>
      <w:r w:rsidR="00571DB6" w:rsidRPr="002432E2">
        <w:rPr>
          <w:rFonts w:ascii="Arial" w:hAnsi="Arial" w:cs="Arial"/>
          <w:sz w:val="20"/>
          <w:szCs w:val="20"/>
        </w:rPr>
        <w:t>3. Правил Независимости)</w:t>
      </w:r>
      <w:r w:rsidR="00A66525" w:rsidRPr="002432E2">
        <w:rPr>
          <w:rFonts w:ascii="Arial" w:hAnsi="Arial" w:cs="Arial"/>
          <w:sz w:val="20"/>
          <w:szCs w:val="20"/>
        </w:rPr>
        <w:t>. Если же аудиторская организация</w:t>
      </w:r>
      <w:r w:rsidR="00ED025D" w:rsidRPr="002432E2">
        <w:rPr>
          <w:rFonts w:ascii="Arial" w:hAnsi="Arial" w:cs="Arial"/>
          <w:sz w:val="20"/>
          <w:szCs w:val="20"/>
        </w:rPr>
        <w:t>,</w:t>
      </w:r>
      <w:r w:rsidR="00A66525" w:rsidRPr="002432E2">
        <w:rPr>
          <w:rFonts w:ascii="Arial" w:hAnsi="Arial" w:cs="Arial"/>
          <w:sz w:val="20"/>
          <w:szCs w:val="20"/>
        </w:rPr>
        <w:t xml:space="preserve"> </w:t>
      </w:r>
      <w:r w:rsidR="00C30FCD" w:rsidRPr="002432E2">
        <w:rPr>
          <w:rFonts w:ascii="Arial" w:hAnsi="Arial" w:cs="Arial"/>
          <w:sz w:val="20"/>
          <w:szCs w:val="20"/>
        </w:rPr>
        <w:t xml:space="preserve">индивидуальный </w:t>
      </w:r>
      <w:r w:rsidR="00A66525" w:rsidRPr="002432E2">
        <w:rPr>
          <w:rFonts w:ascii="Arial" w:hAnsi="Arial" w:cs="Arial"/>
          <w:sz w:val="20"/>
          <w:szCs w:val="20"/>
        </w:rPr>
        <w:t>аудитор приходит к выводу, что угроза отсутствует, принятие дополнительных мер не требуется.</w:t>
      </w:r>
    </w:p>
    <w:p w:rsidR="00A66525" w:rsidRPr="002432E2" w:rsidRDefault="00A66525" w:rsidP="00A66525">
      <w:pPr>
        <w:jc w:val="both"/>
        <w:rPr>
          <w:rFonts w:ascii="Arial" w:hAnsi="Arial" w:cs="Arial"/>
          <w:sz w:val="20"/>
          <w:szCs w:val="20"/>
        </w:rPr>
      </w:pPr>
    </w:p>
    <w:p w:rsidR="00086804" w:rsidRPr="002432E2" w:rsidRDefault="00086804" w:rsidP="00A66525">
      <w:pPr>
        <w:pStyle w:val="NoSpacing"/>
        <w:jc w:val="both"/>
        <w:rPr>
          <w:sz w:val="20"/>
          <w:szCs w:val="20"/>
        </w:rPr>
      </w:pPr>
      <w:bookmarkStart w:id="0" w:name="_GoBack"/>
      <w:bookmarkEnd w:id="0"/>
    </w:p>
    <w:sectPr w:rsidR="00086804" w:rsidRPr="002432E2" w:rsidSect="004869EA">
      <w:footerReference w:type="default" r:id="rId11"/>
      <w:pgSz w:w="11906" w:h="16838"/>
      <w:pgMar w:top="851" w:right="707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CE" w:rsidRDefault="00F70BCE" w:rsidP="00CE66AB">
      <w:r>
        <w:separator/>
      </w:r>
    </w:p>
  </w:endnote>
  <w:endnote w:type="continuationSeparator" w:id="0">
    <w:p w:rsidR="00F70BCE" w:rsidRDefault="00F70BCE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661805"/>
      <w:docPartObj>
        <w:docPartGallery w:val="Page Numbers (Bottom of Page)"/>
        <w:docPartUnique/>
      </w:docPartObj>
    </w:sdtPr>
    <w:sdtEndPr/>
    <w:sdtContent>
      <w:p w:rsidR="00F63F1D" w:rsidRDefault="00F70BCE">
        <w:pPr>
          <w:pStyle w:val="Footer"/>
          <w:jc w:val="right"/>
        </w:pPr>
      </w:p>
    </w:sdtContent>
  </w:sdt>
  <w:p w:rsidR="00F63F1D" w:rsidRDefault="00F6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CE" w:rsidRDefault="00F70BCE" w:rsidP="00CE66AB">
      <w:r>
        <w:separator/>
      </w:r>
    </w:p>
  </w:footnote>
  <w:footnote w:type="continuationSeparator" w:id="0">
    <w:p w:rsidR="00F70BCE" w:rsidRDefault="00F70BCE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7FCD"/>
    <w:multiLevelType w:val="hybridMultilevel"/>
    <w:tmpl w:val="63D8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E01D4"/>
    <w:multiLevelType w:val="hybridMultilevel"/>
    <w:tmpl w:val="534AB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3401"/>
    <w:multiLevelType w:val="hybridMultilevel"/>
    <w:tmpl w:val="ACAA6442"/>
    <w:lvl w:ilvl="0" w:tplc="7D4AFE8A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BB2787E"/>
    <w:multiLevelType w:val="hybridMultilevel"/>
    <w:tmpl w:val="988810A4"/>
    <w:lvl w:ilvl="0" w:tplc="00620F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9975D3D"/>
    <w:multiLevelType w:val="hybridMultilevel"/>
    <w:tmpl w:val="BF526240"/>
    <w:lvl w:ilvl="0" w:tplc="87E260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73C9C"/>
    <w:multiLevelType w:val="hybridMultilevel"/>
    <w:tmpl w:val="E726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C7317"/>
    <w:multiLevelType w:val="hybridMultilevel"/>
    <w:tmpl w:val="F82A003A"/>
    <w:lvl w:ilvl="0" w:tplc="67F0E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5"/>
  </w:num>
  <w:num w:numId="5">
    <w:abstractNumId w:val="12"/>
  </w:num>
  <w:num w:numId="6">
    <w:abstractNumId w:val="14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"/>
  </w:num>
  <w:num w:numId="14">
    <w:abstractNumId w:val="18"/>
  </w:num>
  <w:num w:numId="15">
    <w:abstractNumId w:val="10"/>
  </w:num>
  <w:num w:numId="16">
    <w:abstractNumId w:val="3"/>
  </w:num>
  <w:num w:numId="17">
    <w:abstractNumId w:val="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09"/>
    <w:rsid w:val="00001B0B"/>
    <w:rsid w:val="00001F29"/>
    <w:rsid w:val="00001F63"/>
    <w:rsid w:val="000046AC"/>
    <w:rsid w:val="000059AB"/>
    <w:rsid w:val="00005DED"/>
    <w:rsid w:val="0000772A"/>
    <w:rsid w:val="0001018F"/>
    <w:rsid w:val="000101E0"/>
    <w:rsid w:val="000108BE"/>
    <w:rsid w:val="00014E75"/>
    <w:rsid w:val="000160CF"/>
    <w:rsid w:val="00016F4C"/>
    <w:rsid w:val="00017647"/>
    <w:rsid w:val="00020266"/>
    <w:rsid w:val="00020776"/>
    <w:rsid w:val="00020BF0"/>
    <w:rsid w:val="0002198F"/>
    <w:rsid w:val="00023C87"/>
    <w:rsid w:val="00023DB5"/>
    <w:rsid w:val="000303ED"/>
    <w:rsid w:val="00030D47"/>
    <w:rsid w:val="00033BF6"/>
    <w:rsid w:val="00046CF1"/>
    <w:rsid w:val="00046EB8"/>
    <w:rsid w:val="00047C8C"/>
    <w:rsid w:val="000501CF"/>
    <w:rsid w:val="00050B4C"/>
    <w:rsid w:val="00050FC3"/>
    <w:rsid w:val="00051D0A"/>
    <w:rsid w:val="00052063"/>
    <w:rsid w:val="000524C2"/>
    <w:rsid w:val="00061C96"/>
    <w:rsid w:val="00064001"/>
    <w:rsid w:val="00064BCC"/>
    <w:rsid w:val="00066380"/>
    <w:rsid w:val="000700F0"/>
    <w:rsid w:val="00071971"/>
    <w:rsid w:val="000760D2"/>
    <w:rsid w:val="00076FB4"/>
    <w:rsid w:val="0008426E"/>
    <w:rsid w:val="00084FCD"/>
    <w:rsid w:val="00086804"/>
    <w:rsid w:val="000907F8"/>
    <w:rsid w:val="000958B6"/>
    <w:rsid w:val="00095EF3"/>
    <w:rsid w:val="00096428"/>
    <w:rsid w:val="00097B4B"/>
    <w:rsid w:val="000A6B61"/>
    <w:rsid w:val="000B3995"/>
    <w:rsid w:val="000B6F96"/>
    <w:rsid w:val="000B7356"/>
    <w:rsid w:val="000C4AD0"/>
    <w:rsid w:val="000C54E1"/>
    <w:rsid w:val="000C58D7"/>
    <w:rsid w:val="000C77B4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511"/>
    <w:rsid w:val="000E2FFF"/>
    <w:rsid w:val="000E3527"/>
    <w:rsid w:val="000E65EE"/>
    <w:rsid w:val="000E7424"/>
    <w:rsid w:val="000F1514"/>
    <w:rsid w:val="000F22F5"/>
    <w:rsid w:val="000F7884"/>
    <w:rsid w:val="000F7D30"/>
    <w:rsid w:val="00103252"/>
    <w:rsid w:val="00107421"/>
    <w:rsid w:val="00107EB7"/>
    <w:rsid w:val="00114FB7"/>
    <w:rsid w:val="001227D4"/>
    <w:rsid w:val="001233C8"/>
    <w:rsid w:val="00123732"/>
    <w:rsid w:val="001259C8"/>
    <w:rsid w:val="001266E8"/>
    <w:rsid w:val="001274F2"/>
    <w:rsid w:val="001322D1"/>
    <w:rsid w:val="00132314"/>
    <w:rsid w:val="0013344D"/>
    <w:rsid w:val="00134D01"/>
    <w:rsid w:val="00134D61"/>
    <w:rsid w:val="00135749"/>
    <w:rsid w:val="00136A8B"/>
    <w:rsid w:val="0013780A"/>
    <w:rsid w:val="001449F1"/>
    <w:rsid w:val="001451AE"/>
    <w:rsid w:val="001460E4"/>
    <w:rsid w:val="001463AE"/>
    <w:rsid w:val="001501D9"/>
    <w:rsid w:val="0015107E"/>
    <w:rsid w:val="00151E5A"/>
    <w:rsid w:val="00152FDD"/>
    <w:rsid w:val="00153251"/>
    <w:rsid w:val="00154973"/>
    <w:rsid w:val="00157AAE"/>
    <w:rsid w:val="00161BCF"/>
    <w:rsid w:val="00162DEC"/>
    <w:rsid w:val="001646B1"/>
    <w:rsid w:val="00166447"/>
    <w:rsid w:val="00170434"/>
    <w:rsid w:val="0017114D"/>
    <w:rsid w:val="00171A2C"/>
    <w:rsid w:val="001729AA"/>
    <w:rsid w:val="00176EBF"/>
    <w:rsid w:val="00182191"/>
    <w:rsid w:val="00184586"/>
    <w:rsid w:val="00184C53"/>
    <w:rsid w:val="0018647C"/>
    <w:rsid w:val="00186CC4"/>
    <w:rsid w:val="00186F5B"/>
    <w:rsid w:val="001873D6"/>
    <w:rsid w:val="00190CB3"/>
    <w:rsid w:val="00191135"/>
    <w:rsid w:val="0019406A"/>
    <w:rsid w:val="00196C8E"/>
    <w:rsid w:val="00196CBC"/>
    <w:rsid w:val="00196DD4"/>
    <w:rsid w:val="001A139C"/>
    <w:rsid w:val="001A1AED"/>
    <w:rsid w:val="001A59DA"/>
    <w:rsid w:val="001A5C6F"/>
    <w:rsid w:val="001A7D6B"/>
    <w:rsid w:val="001B3ABA"/>
    <w:rsid w:val="001B443E"/>
    <w:rsid w:val="001B7301"/>
    <w:rsid w:val="001C09F1"/>
    <w:rsid w:val="001C4AEB"/>
    <w:rsid w:val="001C68DA"/>
    <w:rsid w:val="001C7367"/>
    <w:rsid w:val="001C7E0A"/>
    <w:rsid w:val="001D02C7"/>
    <w:rsid w:val="001D0E66"/>
    <w:rsid w:val="001D32AB"/>
    <w:rsid w:val="001D3DB7"/>
    <w:rsid w:val="001D60E0"/>
    <w:rsid w:val="001D7BDA"/>
    <w:rsid w:val="001E282B"/>
    <w:rsid w:val="001E3E2B"/>
    <w:rsid w:val="001E3F93"/>
    <w:rsid w:val="001F2EE2"/>
    <w:rsid w:val="001F39D0"/>
    <w:rsid w:val="001F3BC1"/>
    <w:rsid w:val="001F72B7"/>
    <w:rsid w:val="001F7B11"/>
    <w:rsid w:val="0020185C"/>
    <w:rsid w:val="002043BD"/>
    <w:rsid w:val="00210DC9"/>
    <w:rsid w:val="00214691"/>
    <w:rsid w:val="00217A12"/>
    <w:rsid w:val="0022247C"/>
    <w:rsid w:val="00224EE0"/>
    <w:rsid w:val="002359F7"/>
    <w:rsid w:val="002374B5"/>
    <w:rsid w:val="002404CA"/>
    <w:rsid w:val="0024185B"/>
    <w:rsid w:val="00242C79"/>
    <w:rsid w:val="002432E2"/>
    <w:rsid w:val="00243CF8"/>
    <w:rsid w:val="00250DB6"/>
    <w:rsid w:val="0025169B"/>
    <w:rsid w:val="00251F6D"/>
    <w:rsid w:val="00252630"/>
    <w:rsid w:val="002536B6"/>
    <w:rsid w:val="002559BD"/>
    <w:rsid w:val="00256851"/>
    <w:rsid w:val="00257F3F"/>
    <w:rsid w:val="002601AB"/>
    <w:rsid w:val="00265F76"/>
    <w:rsid w:val="0026698A"/>
    <w:rsid w:val="00271360"/>
    <w:rsid w:val="00276355"/>
    <w:rsid w:val="00277F7C"/>
    <w:rsid w:val="0028077D"/>
    <w:rsid w:val="002810FE"/>
    <w:rsid w:val="00283FB8"/>
    <w:rsid w:val="002865EB"/>
    <w:rsid w:val="00287E47"/>
    <w:rsid w:val="00293AE9"/>
    <w:rsid w:val="00294FDA"/>
    <w:rsid w:val="002A128F"/>
    <w:rsid w:val="002A4734"/>
    <w:rsid w:val="002A631F"/>
    <w:rsid w:val="002A69E2"/>
    <w:rsid w:val="002B125C"/>
    <w:rsid w:val="002B18EA"/>
    <w:rsid w:val="002B19DE"/>
    <w:rsid w:val="002B29D5"/>
    <w:rsid w:val="002B4EFE"/>
    <w:rsid w:val="002B64FE"/>
    <w:rsid w:val="002B6EAF"/>
    <w:rsid w:val="002C1D1C"/>
    <w:rsid w:val="002C1D40"/>
    <w:rsid w:val="002C2C9C"/>
    <w:rsid w:val="002C4D77"/>
    <w:rsid w:val="002C69F9"/>
    <w:rsid w:val="002D4F20"/>
    <w:rsid w:val="002D7407"/>
    <w:rsid w:val="002E0520"/>
    <w:rsid w:val="002E3EB8"/>
    <w:rsid w:val="002F109D"/>
    <w:rsid w:val="002F3FF6"/>
    <w:rsid w:val="002F4400"/>
    <w:rsid w:val="002F58F2"/>
    <w:rsid w:val="002F5BBB"/>
    <w:rsid w:val="002F609A"/>
    <w:rsid w:val="002F7390"/>
    <w:rsid w:val="00300E58"/>
    <w:rsid w:val="0030172F"/>
    <w:rsid w:val="00303334"/>
    <w:rsid w:val="003049E6"/>
    <w:rsid w:val="00310ADF"/>
    <w:rsid w:val="00313233"/>
    <w:rsid w:val="00313FA2"/>
    <w:rsid w:val="00330C5A"/>
    <w:rsid w:val="00335C2E"/>
    <w:rsid w:val="00335E55"/>
    <w:rsid w:val="00336854"/>
    <w:rsid w:val="00340136"/>
    <w:rsid w:val="003422E3"/>
    <w:rsid w:val="0034286B"/>
    <w:rsid w:val="00345B1B"/>
    <w:rsid w:val="00345DE6"/>
    <w:rsid w:val="00345FED"/>
    <w:rsid w:val="00350008"/>
    <w:rsid w:val="00350868"/>
    <w:rsid w:val="00354A79"/>
    <w:rsid w:val="00355639"/>
    <w:rsid w:val="00356C4A"/>
    <w:rsid w:val="003606BC"/>
    <w:rsid w:val="0036206E"/>
    <w:rsid w:val="00363307"/>
    <w:rsid w:val="00363E22"/>
    <w:rsid w:val="00367B54"/>
    <w:rsid w:val="00370CE6"/>
    <w:rsid w:val="003713BC"/>
    <w:rsid w:val="00371608"/>
    <w:rsid w:val="0037369B"/>
    <w:rsid w:val="00374103"/>
    <w:rsid w:val="00374B5C"/>
    <w:rsid w:val="003770EA"/>
    <w:rsid w:val="0037720D"/>
    <w:rsid w:val="003847B8"/>
    <w:rsid w:val="003910F8"/>
    <w:rsid w:val="00392166"/>
    <w:rsid w:val="00397EF8"/>
    <w:rsid w:val="003A3F14"/>
    <w:rsid w:val="003A5FDE"/>
    <w:rsid w:val="003A65E1"/>
    <w:rsid w:val="003B014C"/>
    <w:rsid w:val="003B3AA7"/>
    <w:rsid w:val="003B70A2"/>
    <w:rsid w:val="003C1A7F"/>
    <w:rsid w:val="003C255E"/>
    <w:rsid w:val="003C28E2"/>
    <w:rsid w:val="003C4E92"/>
    <w:rsid w:val="003E1D1C"/>
    <w:rsid w:val="003E7F98"/>
    <w:rsid w:val="003F314B"/>
    <w:rsid w:val="003F44E9"/>
    <w:rsid w:val="003F4AFE"/>
    <w:rsid w:val="003F7BCB"/>
    <w:rsid w:val="00400209"/>
    <w:rsid w:val="00402928"/>
    <w:rsid w:val="00406D49"/>
    <w:rsid w:val="004137AB"/>
    <w:rsid w:val="004147E9"/>
    <w:rsid w:val="00414CBA"/>
    <w:rsid w:val="0041510D"/>
    <w:rsid w:val="00421472"/>
    <w:rsid w:val="0042206F"/>
    <w:rsid w:val="004229B6"/>
    <w:rsid w:val="0042460C"/>
    <w:rsid w:val="004342C3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2F7D"/>
    <w:rsid w:val="004547FE"/>
    <w:rsid w:val="004548EF"/>
    <w:rsid w:val="00456739"/>
    <w:rsid w:val="004602DF"/>
    <w:rsid w:val="004609C1"/>
    <w:rsid w:val="004630E0"/>
    <w:rsid w:val="00467A84"/>
    <w:rsid w:val="00472584"/>
    <w:rsid w:val="00482E67"/>
    <w:rsid w:val="00483994"/>
    <w:rsid w:val="0048425D"/>
    <w:rsid w:val="004869EA"/>
    <w:rsid w:val="00491528"/>
    <w:rsid w:val="00491DDA"/>
    <w:rsid w:val="00492311"/>
    <w:rsid w:val="00492D01"/>
    <w:rsid w:val="004941A0"/>
    <w:rsid w:val="00495664"/>
    <w:rsid w:val="004957C3"/>
    <w:rsid w:val="0049751F"/>
    <w:rsid w:val="004A00FD"/>
    <w:rsid w:val="004A1641"/>
    <w:rsid w:val="004A4681"/>
    <w:rsid w:val="004A6939"/>
    <w:rsid w:val="004B0A28"/>
    <w:rsid w:val="004B11F2"/>
    <w:rsid w:val="004B3AD8"/>
    <w:rsid w:val="004B3BE7"/>
    <w:rsid w:val="004B4CC5"/>
    <w:rsid w:val="004B6C37"/>
    <w:rsid w:val="004B75B2"/>
    <w:rsid w:val="004C2FE7"/>
    <w:rsid w:val="004C42DF"/>
    <w:rsid w:val="004C7BE3"/>
    <w:rsid w:val="004D26B6"/>
    <w:rsid w:val="004D37D1"/>
    <w:rsid w:val="004D56D7"/>
    <w:rsid w:val="004D6DBC"/>
    <w:rsid w:val="004E1639"/>
    <w:rsid w:val="004E1BC6"/>
    <w:rsid w:val="004E28DE"/>
    <w:rsid w:val="004E514A"/>
    <w:rsid w:val="004E674F"/>
    <w:rsid w:val="004F31CC"/>
    <w:rsid w:val="004F353D"/>
    <w:rsid w:val="0050074F"/>
    <w:rsid w:val="00504505"/>
    <w:rsid w:val="005052C9"/>
    <w:rsid w:val="00507984"/>
    <w:rsid w:val="00513C10"/>
    <w:rsid w:val="0051417D"/>
    <w:rsid w:val="00516154"/>
    <w:rsid w:val="0052432C"/>
    <w:rsid w:val="00527F20"/>
    <w:rsid w:val="00536311"/>
    <w:rsid w:val="00546B5F"/>
    <w:rsid w:val="00547433"/>
    <w:rsid w:val="00550870"/>
    <w:rsid w:val="005536B1"/>
    <w:rsid w:val="005539B6"/>
    <w:rsid w:val="005545A1"/>
    <w:rsid w:val="00556A58"/>
    <w:rsid w:val="00562856"/>
    <w:rsid w:val="00562F6D"/>
    <w:rsid w:val="0056482C"/>
    <w:rsid w:val="00571102"/>
    <w:rsid w:val="00571DB6"/>
    <w:rsid w:val="00571F3D"/>
    <w:rsid w:val="00573626"/>
    <w:rsid w:val="005753CF"/>
    <w:rsid w:val="00575455"/>
    <w:rsid w:val="00575C03"/>
    <w:rsid w:val="00576FC0"/>
    <w:rsid w:val="0058094C"/>
    <w:rsid w:val="00583EC9"/>
    <w:rsid w:val="00584AB0"/>
    <w:rsid w:val="005908C8"/>
    <w:rsid w:val="005944DD"/>
    <w:rsid w:val="00595B79"/>
    <w:rsid w:val="005A009C"/>
    <w:rsid w:val="005A06BF"/>
    <w:rsid w:val="005A14BF"/>
    <w:rsid w:val="005A2376"/>
    <w:rsid w:val="005A2EB3"/>
    <w:rsid w:val="005A44C1"/>
    <w:rsid w:val="005A596A"/>
    <w:rsid w:val="005A6A86"/>
    <w:rsid w:val="005C1955"/>
    <w:rsid w:val="005C2359"/>
    <w:rsid w:val="005C26B0"/>
    <w:rsid w:val="005C5724"/>
    <w:rsid w:val="005D0484"/>
    <w:rsid w:val="005D20F7"/>
    <w:rsid w:val="005D303A"/>
    <w:rsid w:val="005D5E5E"/>
    <w:rsid w:val="005D720A"/>
    <w:rsid w:val="005E763D"/>
    <w:rsid w:val="005F75EF"/>
    <w:rsid w:val="005F78AE"/>
    <w:rsid w:val="00600C77"/>
    <w:rsid w:val="0060204F"/>
    <w:rsid w:val="00602FB1"/>
    <w:rsid w:val="00605A73"/>
    <w:rsid w:val="006064FD"/>
    <w:rsid w:val="006068D4"/>
    <w:rsid w:val="0061129F"/>
    <w:rsid w:val="0061136E"/>
    <w:rsid w:val="00615BF2"/>
    <w:rsid w:val="0062433A"/>
    <w:rsid w:val="0062449F"/>
    <w:rsid w:val="00624692"/>
    <w:rsid w:val="006362D5"/>
    <w:rsid w:val="00641707"/>
    <w:rsid w:val="006417CD"/>
    <w:rsid w:val="0064184B"/>
    <w:rsid w:val="00645506"/>
    <w:rsid w:val="00646C66"/>
    <w:rsid w:val="00650ABA"/>
    <w:rsid w:val="0065231F"/>
    <w:rsid w:val="00652404"/>
    <w:rsid w:val="00652B70"/>
    <w:rsid w:val="0065315F"/>
    <w:rsid w:val="00653E39"/>
    <w:rsid w:val="0065590B"/>
    <w:rsid w:val="00660102"/>
    <w:rsid w:val="00667A98"/>
    <w:rsid w:val="006755D6"/>
    <w:rsid w:val="006768A2"/>
    <w:rsid w:val="006832AF"/>
    <w:rsid w:val="006953FF"/>
    <w:rsid w:val="006958FB"/>
    <w:rsid w:val="006A4104"/>
    <w:rsid w:val="006A6AE7"/>
    <w:rsid w:val="006B1D25"/>
    <w:rsid w:val="006B446A"/>
    <w:rsid w:val="006B722F"/>
    <w:rsid w:val="006C067C"/>
    <w:rsid w:val="006C08A7"/>
    <w:rsid w:val="006C128A"/>
    <w:rsid w:val="006C49BA"/>
    <w:rsid w:val="006C6452"/>
    <w:rsid w:val="006D015F"/>
    <w:rsid w:val="006D0C29"/>
    <w:rsid w:val="006D17AC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0A66"/>
    <w:rsid w:val="007023D4"/>
    <w:rsid w:val="00703672"/>
    <w:rsid w:val="00704069"/>
    <w:rsid w:val="00711699"/>
    <w:rsid w:val="007172C9"/>
    <w:rsid w:val="00721953"/>
    <w:rsid w:val="00725FC0"/>
    <w:rsid w:val="00726E72"/>
    <w:rsid w:val="00727630"/>
    <w:rsid w:val="00727780"/>
    <w:rsid w:val="007307B0"/>
    <w:rsid w:val="00734373"/>
    <w:rsid w:val="007347B4"/>
    <w:rsid w:val="00735640"/>
    <w:rsid w:val="0074114A"/>
    <w:rsid w:val="00744893"/>
    <w:rsid w:val="007454C6"/>
    <w:rsid w:val="007477EC"/>
    <w:rsid w:val="007501B7"/>
    <w:rsid w:val="007514E2"/>
    <w:rsid w:val="0075475E"/>
    <w:rsid w:val="0075738A"/>
    <w:rsid w:val="00760314"/>
    <w:rsid w:val="00760B7E"/>
    <w:rsid w:val="00762374"/>
    <w:rsid w:val="007638C2"/>
    <w:rsid w:val="007673B0"/>
    <w:rsid w:val="00771829"/>
    <w:rsid w:val="0077323C"/>
    <w:rsid w:val="0077364A"/>
    <w:rsid w:val="00776D91"/>
    <w:rsid w:val="0077734D"/>
    <w:rsid w:val="0078247A"/>
    <w:rsid w:val="00783D16"/>
    <w:rsid w:val="007844F6"/>
    <w:rsid w:val="00785D5C"/>
    <w:rsid w:val="0078614A"/>
    <w:rsid w:val="00791583"/>
    <w:rsid w:val="00792D22"/>
    <w:rsid w:val="00793EFE"/>
    <w:rsid w:val="00793FC9"/>
    <w:rsid w:val="007949D8"/>
    <w:rsid w:val="007978CC"/>
    <w:rsid w:val="007A1714"/>
    <w:rsid w:val="007A4AD5"/>
    <w:rsid w:val="007B1D87"/>
    <w:rsid w:val="007B593C"/>
    <w:rsid w:val="007B615E"/>
    <w:rsid w:val="007B641A"/>
    <w:rsid w:val="007B7ECD"/>
    <w:rsid w:val="007C23C4"/>
    <w:rsid w:val="007C3015"/>
    <w:rsid w:val="007C5547"/>
    <w:rsid w:val="007C6AF9"/>
    <w:rsid w:val="007D0F97"/>
    <w:rsid w:val="007D5516"/>
    <w:rsid w:val="007D6EA5"/>
    <w:rsid w:val="007E11C2"/>
    <w:rsid w:val="007E1B8B"/>
    <w:rsid w:val="007E2327"/>
    <w:rsid w:val="007E3087"/>
    <w:rsid w:val="007E47FA"/>
    <w:rsid w:val="007F198A"/>
    <w:rsid w:val="007F2DD3"/>
    <w:rsid w:val="007F4232"/>
    <w:rsid w:val="007F471F"/>
    <w:rsid w:val="007F5747"/>
    <w:rsid w:val="007F5C08"/>
    <w:rsid w:val="007F7D7D"/>
    <w:rsid w:val="00803D11"/>
    <w:rsid w:val="0080450E"/>
    <w:rsid w:val="008045CC"/>
    <w:rsid w:val="00804933"/>
    <w:rsid w:val="00805AE4"/>
    <w:rsid w:val="00816D87"/>
    <w:rsid w:val="00821820"/>
    <w:rsid w:val="00822E09"/>
    <w:rsid w:val="00827393"/>
    <w:rsid w:val="0084070F"/>
    <w:rsid w:val="00842A7D"/>
    <w:rsid w:val="0084316D"/>
    <w:rsid w:val="00846CCC"/>
    <w:rsid w:val="008475F5"/>
    <w:rsid w:val="0085315D"/>
    <w:rsid w:val="00853874"/>
    <w:rsid w:val="00854CBC"/>
    <w:rsid w:val="008614EE"/>
    <w:rsid w:val="008620FA"/>
    <w:rsid w:val="008622C9"/>
    <w:rsid w:val="00863575"/>
    <w:rsid w:val="00864FED"/>
    <w:rsid w:val="0086618A"/>
    <w:rsid w:val="00866F2A"/>
    <w:rsid w:val="00876002"/>
    <w:rsid w:val="0087611D"/>
    <w:rsid w:val="00880F88"/>
    <w:rsid w:val="008817DF"/>
    <w:rsid w:val="00881961"/>
    <w:rsid w:val="00881B3B"/>
    <w:rsid w:val="00883331"/>
    <w:rsid w:val="008850E8"/>
    <w:rsid w:val="00885C1F"/>
    <w:rsid w:val="008863DF"/>
    <w:rsid w:val="00894352"/>
    <w:rsid w:val="00894B49"/>
    <w:rsid w:val="008952D4"/>
    <w:rsid w:val="008967A9"/>
    <w:rsid w:val="0089786D"/>
    <w:rsid w:val="008A1399"/>
    <w:rsid w:val="008A1404"/>
    <w:rsid w:val="008B24AC"/>
    <w:rsid w:val="008B75E7"/>
    <w:rsid w:val="008C0C62"/>
    <w:rsid w:val="008C312B"/>
    <w:rsid w:val="008D41A4"/>
    <w:rsid w:val="008D6CD2"/>
    <w:rsid w:val="008E0CB7"/>
    <w:rsid w:val="008E2C6B"/>
    <w:rsid w:val="008E55E9"/>
    <w:rsid w:val="008E55F6"/>
    <w:rsid w:val="008E651B"/>
    <w:rsid w:val="008F3E62"/>
    <w:rsid w:val="008F4D12"/>
    <w:rsid w:val="008F6456"/>
    <w:rsid w:val="008F6DB7"/>
    <w:rsid w:val="00901055"/>
    <w:rsid w:val="00901276"/>
    <w:rsid w:val="0090275D"/>
    <w:rsid w:val="00904383"/>
    <w:rsid w:val="00906EFB"/>
    <w:rsid w:val="009070D8"/>
    <w:rsid w:val="00911E52"/>
    <w:rsid w:val="00917298"/>
    <w:rsid w:val="00920603"/>
    <w:rsid w:val="00921722"/>
    <w:rsid w:val="00925254"/>
    <w:rsid w:val="0093105D"/>
    <w:rsid w:val="00935B22"/>
    <w:rsid w:val="00941007"/>
    <w:rsid w:val="00942F93"/>
    <w:rsid w:val="00945B82"/>
    <w:rsid w:val="0094767C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636D"/>
    <w:rsid w:val="009575FD"/>
    <w:rsid w:val="00960CB5"/>
    <w:rsid w:val="009647F1"/>
    <w:rsid w:val="009678A0"/>
    <w:rsid w:val="009714A8"/>
    <w:rsid w:val="009722C0"/>
    <w:rsid w:val="0097239F"/>
    <w:rsid w:val="00974AAF"/>
    <w:rsid w:val="00975E75"/>
    <w:rsid w:val="00975E83"/>
    <w:rsid w:val="00980DDB"/>
    <w:rsid w:val="00984467"/>
    <w:rsid w:val="009901C8"/>
    <w:rsid w:val="009916AA"/>
    <w:rsid w:val="00993C43"/>
    <w:rsid w:val="009957A9"/>
    <w:rsid w:val="009A0C40"/>
    <w:rsid w:val="009B0906"/>
    <w:rsid w:val="009B19B2"/>
    <w:rsid w:val="009B2D7A"/>
    <w:rsid w:val="009B5185"/>
    <w:rsid w:val="009B6F62"/>
    <w:rsid w:val="009C159A"/>
    <w:rsid w:val="009C2CEC"/>
    <w:rsid w:val="009C43D3"/>
    <w:rsid w:val="009C49DF"/>
    <w:rsid w:val="009C51E8"/>
    <w:rsid w:val="009D390C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1FD"/>
    <w:rsid w:val="009F4670"/>
    <w:rsid w:val="009F4746"/>
    <w:rsid w:val="009F6712"/>
    <w:rsid w:val="00A0075A"/>
    <w:rsid w:val="00A02632"/>
    <w:rsid w:val="00A02B4D"/>
    <w:rsid w:val="00A05CB3"/>
    <w:rsid w:val="00A05F9F"/>
    <w:rsid w:val="00A079B3"/>
    <w:rsid w:val="00A102C0"/>
    <w:rsid w:val="00A128B0"/>
    <w:rsid w:val="00A12B9E"/>
    <w:rsid w:val="00A14C2D"/>
    <w:rsid w:val="00A14DA7"/>
    <w:rsid w:val="00A1513C"/>
    <w:rsid w:val="00A164B7"/>
    <w:rsid w:val="00A20C3B"/>
    <w:rsid w:val="00A20E48"/>
    <w:rsid w:val="00A2143B"/>
    <w:rsid w:val="00A27106"/>
    <w:rsid w:val="00A30C41"/>
    <w:rsid w:val="00A31C42"/>
    <w:rsid w:val="00A31E8E"/>
    <w:rsid w:val="00A34A45"/>
    <w:rsid w:val="00A353E5"/>
    <w:rsid w:val="00A35B52"/>
    <w:rsid w:val="00A41E97"/>
    <w:rsid w:val="00A43B47"/>
    <w:rsid w:val="00A45564"/>
    <w:rsid w:val="00A50FC0"/>
    <w:rsid w:val="00A519DE"/>
    <w:rsid w:val="00A55A51"/>
    <w:rsid w:val="00A55CDA"/>
    <w:rsid w:val="00A56B2D"/>
    <w:rsid w:val="00A5787E"/>
    <w:rsid w:val="00A61E30"/>
    <w:rsid w:val="00A63044"/>
    <w:rsid w:val="00A6611D"/>
    <w:rsid w:val="00A66525"/>
    <w:rsid w:val="00A6760D"/>
    <w:rsid w:val="00A755CD"/>
    <w:rsid w:val="00A759CB"/>
    <w:rsid w:val="00A75BAB"/>
    <w:rsid w:val="00A81642"/>
    <w:rsid w:val="00A81D32"/>
    <w:rsid w:val="00A82308"/>
    <w:rsid w:val="00A82489"/>
    <w:rsid w:val="00A849AB"/>
    <w:rsid w:val="00A856E7"/>
    <w:rsid w:val="00A87E67"/>
    <w:rsid w:val="00A87E8F"/>
    <w:rsid w:val="00A927F8"/>
    <w:rsid w:val="00A94428"/>
    <w:rsid w:val="00A96381"/>
    <w:rsid w:val="00A976CC"/>
    <w:rsid w:val="00AA4E9D"/>
    <w:rsid w:val="00AA74C2"/>
    <w:rsid w:val="00AB1780"/>
    <w:rsid w:val="00AB1B32"/>
    <w:rsid w:val="00AB3925"/>
    <w:rsid w:val="00AB7C3E"/>
    <w:rsid w:val="00AC2F62"/>
    <w:rsid w:val="00AC3F2A"/>
    <w:rsid w:val="00AC6AE5"/>
    <w:rsid w:val="00AD2D76"/>
    <w:rsid w:val="00AD4E04"/>
    <w:rsid w:val="00AD5E75"/>
    <w:rsid w:val="00AD6DF7"/>
    <w:rsid w:val="00AE3728"/>
    <w:rsid w:val="00AF0860"/>
    <w:rsid w:val="00AF2D75"/>
    <w:rsid w:val="00AF5C79"/>
    <w:rsid w:val="00AF7204"/>
    <w:rsid w:val="00B022BE"/>
    <w:rsid w:val="00B07378"/>
    <w:rsid w:val="00B10572"/>
    <w:rsid w:val="00B1150B"/>
    <w:rsid w:val="00B12B0F"/>
    <w:rsid w:val="00B1767C"/>
    <w:rsid w:val="00B26091"/>
    <w:rsid w:val="00B32B1B"/>
    <w:rsid w:val="00B34B81"/>
    <w:rsid w:val="00B352E7"/>
    <w:rsid w:val="00B3580D"/>
    <w:rsid w:val="00B37AB6"/>
    <w:rsid w:val="00B4148D"/>
    <w:rsid w:val="00B4266E"/>
    <w:rsid w:val="00B44085"/>
    <w:rsid w:val="00B44FB1"/>
    <w:rsid w:val="00B4543D"/>
    <w:rsid w:val="00B45822"/>
    <w:rsid w:val="00B46873"/>
    <w:rsid w:val="00B500D5"/>
    <w:rsid w:val="00B520E1"/>
    <w:rsid w:val="00B52BD3"/>
    <w:rsid w:val="00B53B0C"/>
    <w:rsid w:val="00B60FFB"/>
    <w:rsid w:val="00B61404"/>
    <w:rsid w:val="00B6464E"/>
    <w:rsid w:val="00B67212"/>
    <w:rsid w:val="00B73634"/>
    <w:rsid w:val="00B739A6"/>
    <w:rsid w:val="00B7665D"/>
    <w:rsid w:val="00B7796E"/>
    <w:rsid w:val="00B82F7C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736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38EE"/>
    <w:rsid w:val="00BC530B"/>
    <w:rsid w:val="00BC58C0"/>
    <w:rsid w:val="00BC7CE6"/>
    <w:rsid w:val="00BD02CC"/>
    <w:rsid w:val="00BD07B7"/>
    <w:rsid w:val="00BD1ED4"/>
    <w:rsid w:val="00BD4A3A"/>
    <w:rsid w:val="00BE1C4F"/>
    <w:rsid w:val="00BE4BCA"/>
    <w:rsid w:val="00BE5F31"/>
    <w:rsid w:val="00BF067A"/>
    <w:rsid w:val="00BF3016"/>
    <w:rsid w:val="00C0361F"/>
    <w:rsid w:val="00C0596F"/>
    <w:rsid w:val="00C0662F"/>
    <w:rsid w:val="00C06752"/>
    <w:rsid w:val="00C11B3F"/>
    <w:rsid w:val="00C15D7A"/>
    <w:rsid w:val="00C200B9"/>
    <w:rsid w:val="00C20E0B"/>
    <w:rsid w:val="00C242C3"/>
    <w:rsid w:val="00C24739"/>
    <w:rsid w:val="00C26E37"/>
    <w:rsid w:val="00C30FCD"/>
    <w:rsid w:val="00C33606"/>
    <w:rsid w:val="00C33B0B"/>
    <w:rsid w:val="00C3471E"/>
    <w:rsid w:val="00C350DC"/>
    <w:rsid w:val="00C400F3"/>
    <w:rsid w:val="00C4182A"/>
    <w:rsid w:val="00C42CBC"/>
    <w:rsid w:val="00C4708D"/>
    <w:rsid w:val="00C514AC"/>
    <w:rsid w:val="00C51AD1"/>
    <w:rsid w:val="00C51D3F"/>
    <w:rsid w:val="00C530E3"/>
    <w:rsid w:val="00C531DE"/>
    <w:rsid w:val="00C548F1"/>
    <w:rsid w:val="00C602CB"/>
    <w:rsid w:val="00C60CB8"/>
    <w:rsid w:val="00C615E8"/>
    <w:rsid w:val="00C65654"/>
    <w:rsid w:val="00C6613A"/>
    <w:rsid w:val="00C66E3C"/>
    <w:rsid w:val="00C67241"/>
    <w:rsid w:val="00C67AF4"/>
    <w:rsid w:val="00C7463D"/>
    <w:rsid w:val="00C74F74"/>
    <w:rsid w:val="00C77BD9"/>
    <w:rsid w:val="00C805FA"/>
    <w:rsid w:val="00C8312D"/>
    <w:rsid w:val="00C834F9"/>
    <w:rsid w:val="00C846F4"/>
    <w:rsid w:val="00C86135"/>
    <w:rsid w:val="00C86446"/>
    <w:rsid w:val="00C94D1D"/>
    <w:rsid w:val="00C96AE3"/>
    <w:rsid w:val="00C96F7C"/>
    <w:rsid w:val="00CA1104"/>
    <w:rsid w:val="00CA3391"/>
    <w:rsid w:val="00CA378F"/>
    <w:rsid w:val="00CA37DA"/>
    <w:rsid w:val="00CA3E21"/>
    <w:rsid w:val="00CA4488"/>
    <w:rsid w:val="00CA462F"/>
    <w:rsid w:val="00CA7227"/>
    <w:rsid w:val="00CA7D80"/>
    <w:rsid w:val="00CB0382"/>
    <w:rsid w:val="00CB345B"/>
    <w:rsid w:val="00CB37DA"/>
    <w:rsid w:val="00CB6B79"/>
    <w:rsid w:val="00CC1EB0"/>
    <w:rsid w:val="00CC1F1B"/>
    <w:rsid w:val="00CC694E"/>
    <w:rsid w:val="00CC7794"/>
    <w:rsid w:val="00CD2B7C"/>
    <w:rsid w:val="00CD3566"/>
    <w:rsid w:val="00CD46A5"/>
    <w:rsid w:val="00CD4EBE"/>
    <w:rsid w:val="00CD6D52"/>
    <w:rsid w:val="00CE06F1"/>
    <w:rsid w:val="00CE18D9"/>
    <w:rsid w:val="00CE5AE9"/>
    <w:rsid w:val="00CE63A9"/>
    <w:rsid w:val="00CE66AB"/>
    <w:rsid w:val="00CF0213"/>
    <w:rsid w:val="00D02335"/>
    <w:rsid w:val="00D042CE"/>
    <w:rsid w:val="00D0560E"/>
    <w:rsid w:val="00D12387"/>
    <w:rsid w:val="00D137E2"/>
    <w:rsid w:val="00D137F1"/>
    <w:rsid w:val="00D13F4A"/>
    <w:rsid w:val="00D202EE"/>
    <w:rsid w:val="00D26C77"/>
    <w:rsid w:val="00D308E0"/>
    <w:rsid w:val="00D32D94"/>
    <w:rsid w:val="00D33AB5"/>
    <w:rsid w:val="00D37111"/>
    <w:rsid w:val="00D3768C"/>
    <w:rsid w:val="00D37A15"/>
    <w:rsid w:val="00D4003E"/>
    <w:rsid w:val="00D44323"/>
    <w:rsid w:val="00D478F8"/>
    <w:rsid w:val="00D50A13"/>
    <w:rsid w:val="00D53900"/>
    <w:rsid w:val="00D572E8"/>
    <w:rsid w:val="00D57811"/>
    <w:rsid w:val="00D57FDA"/>
    <w:rsid w:val="00D60F11"/>
    <w:rsid w:val="00D626FB"/>
    <w:rsid w:val="00D633CB"/>
    <w:rsid w:val="00D67EA7"/>
    <w:rsid w:val="00D722F8"/>
    <w:rsid w:val="00D80C24"/>
    <w:rsid w:val="00D855C3"/>
    <w:rsid w:val="00D93F98"/>
    <w:rsid w:val="00D94925"/>
    <w:rsid w:val="00D9627E"/>
    <w:rsid w:val="00D962F1"/>
    <w:rsid w:val="00D9693B"/>
    <w:rsid w:val="00D97655"/>
    <w:rsid w:val="00DA22C4"/>
    <w:rsid w:val="00DA2769"/>
    <w:rsid w:val="00DB17DE"/>
    <w:rsid w:val="00DB24FE"/>
    <w:rsid w:val="00DB4EA3"/>
    <w:rsid w:val="00DC0706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E0A84"/>
    <w:rsid w:val="00DE3723"/>
    <w:rsid w:val="00DE3FEB"/>
    <w:rsid w:val="00DE4C20"/>
    <w:rsid w:val="00DF1CD5"/>
    <w:rsid w:val="00DF76D9"/>
    <w:rsid w:val="00E01598"/>
    <w:rsid w:val="00E0175C"/>
    <w:rsid w:val="00E01F48"/>
    <w:rsid w:val="00E12385"/>
    <w:rsid w:val="00E13D74"/>
    <w:rsid w:val="00E14838"/>
    <w:rsid w:val="00E1706D"/>
    <w:rsid w:val="00E20E71"/>
    <w:rsid w:val="00E24692"/>
    <w:rsid w:val="00E24769"/>
    <w:rsid w:val="00E30C61"/>
    <w:rsid w:val="00E31004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790"/>
    <w:rsid w:val="00E733A3"/>
    <w:rsid w:val="00E73411"/>
    <w:rsid w:val="00E74266"/>
    <w:rsid w:val="00E7548D"/>
    <w:rsid w:val="00E7749C"/>
    <w:rsid w:val="00E77696"/>
    <w:rsid w:val="00E77E44"/>
    <w:rsid w:val="00E83B98"/>
    <w:rsid w:val="00E86BF0"/>
    <w:rsid w:val="00E92DB2"/>
    <w:rsid w:val="00E94C2F"/>
    <w:rsid w:val="00E96B46"/>
    <w:rsid w:val="00E97591"/>
    <w:rsid w:val="00EA2D53"/>
    <w:rsid w:val="00EA6273"/>
    <w:rsid w:val="00EA7D7B"/>
    <w:rsid w:val="00EB3B2A"/>
    <w:rsid w:val="00EB49CF"/>
    <w:rsid w:val="00EB4D46"/>
    <w:rsid w:val="00EC2458"/>
    <w:rsid w:val="00EC2938"/>
    <w:rsid w:val="00EC3F16"/>
    <w:rsid w:val="00EC4FAD"/>
    <w:rsid w:val="00EC5786"/>
    <w:rsid w:val="00EC5BBC"/>
    <w:rsid w:val="00EC6108"/>
    <w:rsid w:val="00EC7365"/>
    <w:rsid w:val="00ED025D"/>
    <w:rsid w:val="00ED62EE"/>
    <w:rsid w:val="00ED7020"/>
    <w:rsid w:val="00ED75C2"/>
    <w:rsid w:val="00ED76FF"/>
    <w:rsid w:val="00ED7867"/>
    <w:rsid w:val="00EE1470"/>
    <w:rsid w:val="00EE1FCB"/>
    <w:rsid w:val="00EE24C1"/>
    <w:rsid w:val="00EF3CE3"/>
    <w:rsid w:val="00EF773E"/>
    <w:rsid w:val="00F0170B"/>
    <w:rsid w:val="00F0183C"/>
    <w:rsid w:val="00F034F8"/>
    <w:rsid w:val="00F05B09"/>
    <w:rsid w:val="00F06D5E"/>
    <w:rsid w:val="00F07B39"/>
    <w:rsid w:val="00F1067D"/>
    <w:rsid w:val="00F126F2"/>
    <w:rsid w:val="00F12C7D"/>
    <w:rsid w:val="00F1415E"/>
    <w:rsid w:val="00F17DEF"/>
    <w:rsid w:val="00F24D71"/>
    <w:rsid w:val="00F2739F"/>
    <w:rsid w:val="00F27A6A"/>
    <w:rsid w:val="00F27A8D"/>
    <w:rsid w:val="00F31F24"/>
    <w:rsid w:val="00F332C0"/>
    <w:rsid w:val="00F33C8B"/>
    <w:rsid w:val="00F34CA4"/>
    <w:rsid w:val="00F46C61"/>
    <w:rsid w:val="00F50E19"/>
    <w:rsid w:val="00F51A4B"/>
    <w:rsid w:val="00F631AA"/>
    <w:rsid w:val="00F63F1D"/>
    <w:rsid w:val="00F645D9"/>
    <w:rsid w:val="00F66788"/>
    <w:rsid w:val="00F67092"/>
    <w:rsid w:val="00F70BCE"/>
    <w:rsid w:val="00F712C0"/>
    <w:rsid w:val="00F741D1"/>
    <w:rsid w:val="00F76307"/>
    <w:rsid w:val="00F82EFF"/>
    <w:rsid w:val="00F838D7"/>
    <w:rsid w:val="00F8408D"/>
    <w:rsid w:val="00F84E8F"/>
    <w:rsid w:val="00F850CA"/>
    <w:rsid w:val="00F856CE"/>
    <w:rsid w:val="00F8688A"/>
    <w:rsid w:val="00F87491"/>
    <w:rsid w:val="00FA0946"/>
    <w:rsid w:val="00FA2D1A"/>
    <w:rsid w:val="00FA371F"/>
    <w:rsid w:val="00FA3A6D"/>
    <w:rsid w:val="00FA59B4"/>
    <w:rsid w:val="00FA6D3B"/>
    <w:rsid w:val="00FB2163"/>
    <w:rsid w:val="00FB28C6"/>
    <w:rsid w:val="00FB4F2A"/>
    <w:rsid w:val="00FC73E9"/>
    <w:rsid w:val="00FD19F0"/>
    <w:rsid w:val="00FD43ED"/>
    <w:rsid w:val="00FD5323"/>
    <w:rsid w:val="00FD6275"/>
    <w:rsid w:val="00FE0973"/>
    <w:rsid w:val="00FE2E52"/>
    <w:rsid w:val="00FE2E56"/>
    <w:rsid w:val="00FE3A33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40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8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TableNormal"/>
    <w:next w:val="TableGrid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2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50FC0"/>
  </w:style>
  <w:style w:type="character" w:customStyle="1" w:styleId="wmi-callto">
    <w:name w:val="wmi-callto"/>
    <w:basedOn w:val="DefaultParagraphFont"/>
    <w:rsid w:val="00A50FC0"/>
  </w:style>
  <w:style w:type="character" w:styleId="Strong">
    <w:name w:val="Strong"/>
    <w:basedOn w:val="DefaultParagraphFont"/>
    <w:uiPriority w:val="22"/>
    <w:qFormat/>
    <w:rsid w:val="0080450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8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8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068D4"/>
    <w:rPr>
      <w:vertAlign w:val="superscript"/>
    </w:rPr>
  </w:style>
  <w:style w:type="paragraph" w:customStyle="1" w:styleId="ConsPlusNormal">
    <w:name w:val="ConsPlusNormal"/>
    <w:rsid w:val="00E776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41FA-8E9F-4746-8333-71BB51F1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А</dc:creator>
  <cp:lastModifiedBy>Deloitte</cp:lastModifiedBy>
  <cp:revision>2</cp:revision>
  <cp:lastPrinted>2018-02-01T13:12:00Z</cp:lastPrinted>
  <dcterms:created xsi:type="dcterms:W3CDTF">2020-06-30T14:37:00Z</dcterms:created>
  <dcterms:modified xsi:type="dcterms:W3CDTF">2020-06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">
    <vt:lpwstr/>
  </property>
  <property fmtid="{D5CDD505-2E9C-101B-9397-08002B2CF9AE}" pid="3" name="Hide date">
    <vt:lpwstr/>
  </property>
  <property fmtid="{D5CDD505-2E9C-101B-9397-08002B2CF9AE}" pid="4" name="Classification">
    <vt:lpwstr>Confidential</vt:lpwstr>
  </property>
</Properties>
</file>